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619" w:rsidRDefault="000A1619" w:rsidP="000A161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тегрированное занятие в подготовительной группе</w:t>
      </w:r>
    </w:p>
    <w:p w:rsidR="000A1619" w:rsidRDefault="000A1619" w:rsidP="000A161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"Город мастеров"</w:t>
      </w:r>
    </w:p>
    <w:p w:rsidR="0006750B" w:rsidRDefault="00C910F2" w:rsidP="003907F5">
      <w:pPr>
        <w:spacing w:after="0"/>
        <w:rPr>
          <w:rFonts w:ascii="Times New Roman" w:hAnsi="Times New Roman" w:cs="Times New Roman"/>
          <w:sz w:val="28"/>
        </w:rPr>
      </w:pPr>
      <w:r w:rsidRPr="003169A0">
        <w:rPr>
          <w:rFonts w:ascii="Times New Roman" w:hAnsi="Times New Roman" w:cs="Times New Roman"/>
          <w:b/>
          <w:sz w:val="28"/>
        </w:rPr>
        <w:t>Цель:</w:t>
      </w:r>
    </w:p>
    <w:p w:rsidR="00C910F2" w:rsidRDefault="00C910F2" w:rsidP="003907F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бщать  детей к истокам русской народной культуры</w:t>
      </w:r>
      <w:r w:rsidR="008759E7">
        <w:rPr>
          <w:rFonts w:ascii="Times New Roman" w:hAnsi="Times New Roman" w:cs="Times New Roman"/>
          <w:sz w:val="28"/>
        </w:rPr>
        <w:t>.</w:t>
      </w:r>
    </w:p>
    <w:p w:rsidR="008759E7" w:rsidRPr="003169A0" w:rsidRDefault="008759E7" w:rsidP="003907F5">
      <w:pPr>
        <w:spacing w:after="0"/>
        <w:rPr>
          <w:rFonts w:ascii="Times New Roman" w:hAnsi="Times New Roman" w:cs="Times New Roman"/>
          <w:b/>
          <w:sz w:val="28"/>
        </w:rPr>
      </w:pPr>
      <w:r w:rsidRPr="003169A0">
        <w:rPr>
          <w:rFonts w:ascii="Times New Roman" w:hAnsi="Times New Roman" w:cs="Times New Roman"/>
          <w:b/>
          <w:sz w:val="28"/>
        </w:rPr>
        <w:t xml:space="preserve">Задачи: </w:t>
      </w:r>
    </w:p>
    <w:p w:rsidR="008759E7" w:rsidRDefault="003169A0" w:rsidP="003907F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759E7">
        <w:rPr>
          <w:rFonts w:ascii="Times New Roman" w:hAnsi="Times New Roman" w:cs="Times New Roman"/>
          <w:sz w:val="28"/>
        </w:rPr>
        <w:t>Развивать слуховое восприятие, чувство ритма, певческие данные.</w:t>
      </w:r>
    </w:p>
    <w:p w:rsidR="008759E7" w:rsidRDefault="003169A0" w:rsidP="003907F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759E7">
        <w:rPr>
          <w:rFonts w:ascii="Times New Roman" w:hAnsi="Times New Roman" w:cs="Times New Roman"/>
          <w:sz w:val="28"/>
        </w:rPr>
        <w:t xml:space="preserve">Развивать умение вести себя </w:t>
      </w:r>
      <w:r w:rsidR="000A1619">
        <w:rPr>
          <w:rFonts w:ascii="Times New Roman" w:hAnsi="Times New Roman" w:cs="Times New Roman"/>
          <w:sz w:val="28"/>
        </w:rPr>
        <w:t>раскрепощено</w:t>
      </w:r>
      <w:r w:rsidR="008759E7">
        <w:rPr>
          <w:rFonts w:ascii="Times New Roman" w:hAnsi="Times New Roman" w:cs="Times New Roman"/>
          <w:sz w:val="28"/>
        </w:rPr>
        <w:t xml:space="preserve"> во время народных песен и танцев.</w:t>
      </w:r>
    </w:p>
    <w:p w:rsidR="008759E7" w:rsidRDefault="003169A0" w:rsidP="003907F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759E7">
        <w:rPr>
          <w:rFonts w:ascii="Times New Roman" w:hAnsi="Times New Roman" w:cs="Times New Roman"/>
          <w:sz w:val="28"/>
        </w:rPr>
        <w:t>Развивать художественно-творческие способности.</w:t>
      </w:r>
    </w:p>
    <w:p w:rsidR="008759E7" w:rsidRDefault="003169A0" w:rsidP="003907F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759E7">
        <w:rPr>
          <w:rFonts w:ascii="Times New Roman" w:hAnsi="Times New Roman" w:cs="Times New Roman"/>
          <w:sz w:val="28"/>
        </w:rPr>
        <w:t>Формировать эстетический вкус.</w:t>
      </w:r>
    </w:p>
    <w:p w:rsidR="008759E7" w:rsidRDefault="003169A0" w:rsidP="003907F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759E7">
        <w:rPr>
          <w:rFonts w:ascii="Times New Roman" w:hAnsi="Times New Roman" w:cs="Times New Roman"/>
          <w:sz w:val="28"/>
        </w:rPr>
        <w:t>Развивать коммуникативные качества детей.</w:t>
      </w:r>
    </w:p>
    <w:p w:rsidR="003169A0" w:rsidRDefault="003169A0" w:rsidP="003907F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 пространственное воображение и представление о композиционном построении узора.</w:t>
      </w:r>
    </w:p>
    <w:p w:rsidR="008759E7" w:rsidRDefault="003169A0" w:rsidP="003907F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759E7">
        <w:rPr>
          <w:rFonts w:ascii="Times New Roman" w:hAnsi="Times New Roman" w:cs="Times New Roman"/>
          <w:sz w:val="28"/>
        </w:rPr>
        <w:t xml:space="preserve">Воспитывать чувство гордости за Россию, </w:t>
      </w:r>
      <w:r>
        <w:rPr>
          <w:rFonts w:ascii="Times New Roman" w:hAnsi="Times New Roman" w:cs="Times New Roman"/>
          <w:sz w:val="28"/>
        </w:rPr>
        <w:t xml:space="preserve"> уважение к труду русских умельцев.</w:t>
      </w:r>
    </w:p>
    <w:p w:rsidR="003169A0" w:rsidRDefault="003169A0" w:rsidP="003907F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накомить детей с элементами русского танца – кадриль.</w:t>
      </w:r>
    </w:p>
    <w:p w:rsidR="003169A0" w:rsidRDefault="003169A0" w:rsidP="003907F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казать детям неразрывную связь между различными видами народного искусства: народными промыслами и ремеслами, музыкой, устным народным творчеством.</w:t>
      </w:r>
    </w:p>
    <w:p w:rsidR="003169A0" w:rsidRDefault="003169A0" w:rsidP="003907F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креплять знания по народному декоративно-прикладному  искусству, прививать интерес к нему.</w:t>
      </w:r>
    </w:p>
    <w:p w:rsidR="003169A0" w:rsidRDefault="003169A0" w:rsidP="003907F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креплять знания о специфике дымковской, городецкой, хохломской и гжельской росписи.</w:t>
      </w:r>
    </w:p>
    <w:p w:rsidR="0006750B" w:rsidRDefault="003169A0" w:rsidP="003907F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креплять умение выполнять</w:t>
      </w:r>
      <w:r w:rsidR="0006750B">
        <w:rPr>
          <w:rFonts w:ascii="Times New Roman" w:hAnsi="Times New Roman" w:cs="Times New Roman"/>
          <w:sz w:val="28"/>
        </w:rPr>
        <w:t xml:space="preserve"> узоры народных декоративно-прикладных промыслов.</w:t>
      </w:r>
    </w:p>
    <w:p w:rsidR="0006750B" w:rsidRDefault="0006750B" w:rsidP="003907F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чить детей делиться своим опытом, рассказывать о промыслах, их выразительных особенностях и о порядке выполнения данных росписей.</w:t>
      </w:r>
    </w:p>
    <w:p w:rsidR="0006750B" w:rsidRDefault="0006750B" w:rsidP="003907F5">
      <w:pPr>
        <w:spacing w:after="0"/>
        <w:rPr>
          <w:rFonts w:ascii="Times New Roman" w:hAnsi="Times New Roman" w:cs="Times New Roman"/>
          <w:sz w:val="28"/>
        </w:rPr>
      </w:pPr>
    </w:p>
    <w:p w:rsidR="0006750B" w:rsidRPr="0006750B" w:rsidRDefault="0006750B" w:rsidP="0006750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занятия</w:t>
      </w:r>
    </w:p>
    <w:p w:rsidR="008759E7" w:rsidRPr="00C910F2" w:rsidRDefault="008759E7" w:rsidP="003907F5">
      <w:pPr>
        <w:spacing w:after="0"/>
        <w:rPr>
          <w:rFonts w:ascii="Times New Roman" w:hAnsi="Times New Roman" w:cs="Times New Roman"/>
          <w:sz w:val="28"/>
        </w:rPr>
      </w:pPr>
    </w:p>
    <w:p w:rsidR="00D01DFF" w:rsidRDefault="00D01DFF" w:rsidP="003907F5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Гостей  встречают у дверей двое стражников.</w:t>
      </w:r>
    </w:p>
    <w:p w:rsidR="00D01DFF" w:rsidRDefault="00C910F2" w:rsidP="003907F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тражник</w:t>
      </w:r>
      <w:r w:rsidR="00D01DFF">
        <w:rPr>
          <w:rFonts w:ascii="Times New Roman" w:hAnsi="Times New Roman" w:cs="Times New Roman"/>
          <w:b/>
          <w:sz w:val="28"/>
        </w:rPr>
        <w:t xml:space="preserve">: </w:t>
      </w:r>
      <w:r w:rsidR="00D01DFF">
        <w:rPr>
          <w:rFonts w:ascii="Times New Roman" w:hAnsi="Times New Roman" w:cs="Times New Roman"/>
          <w:sz w:val="28"/>
        </w:rPr>
        <w:t>Всех мы в город мастеров пропускаем,</w:t>
      </w:r>
    </w:p>
    <w:p w:rsidR="00D01DFF" w:rsidRDefault="00C910F2" w:rsidP="003907F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Кто пословицы о добре и</w:t>
      </w:r>
      <w:r w:rsidR="00D01DFF">
        <w:rPr>
          <w:rFonts w:ascii="Times New Roman" w:hAnsi="Times New Roman" w:cs="Times New Roman"/>
          <w:sz w:val="28"/>
        </w:rPr>
        <w:t xml:space="preserve"> труде знает</w:t>
      </w:r>
      <w:r>
        <w:rPr>
          <w:rFonts w:ascii="Times New Roman" w:hAnsi="Times New Roman" w:cs="Times New Roman"/>
          <w:sz w:val="28"/>
        </w:rPr>
        <w:t>.</w:t>
      </w:r>
    </w:p>
    <w:p w:rsidR="00D01DFF" w:rsidRDefault="00D01DFF" w:rsidP="003907F5">
      <w:pPr>
        <w:spacing w:after="0"/>
        <w:rPr>
          <w:rFonts w:ascii="Times New Roman" w:hAnsi="Times New Roman" w:cs="Times New Roman"/>
          <w:i/>
          <w:sz w:val="28"/>
        </w:rPr>
      </w:pPr>
      <w:r w:rsidRPr="00D01DFF">
        <w:rPr>
          <w:rFonts w:ascii="Times New Roman" w:hAnsi="Times New Roman" w:cs="Times New Roman"/>
          <w:i/>
          <w:sz w:val="28"/>
        </w:rPr>
        <w:t xml:space="preserve">Гости </w:t>
      </w:r>
      <w:r>
        <w:rPr>
          <w:rFonts w:ascii="Times New Roman" w:hAnsi="Times New Roman" w:cs="Times New Roman"/>
          <w:i/>
          <w:sz w:val="28"/>
        </w:rPr>
        <w:t>проходят в зал, проговаривая пословицы о труде, добре, мастерстве и т.д., располагаются в зале.</w:t>
      </w:r>
    </w:p>
    <w:p w:rsidR="00D01DFF" w:rsidRDefault="00D01DFF" w:rsidP="003907F5">
      <w:pPr>
        <w:spacing w:after="0"/>
        <w:rPr>
          <w:rFonts w:ascii="Times New Roman" w:hAnsi="Times New Roman" w:cs="Times New Roman"/>
          <w:sz w:val="28"/>
        </w:rPr>
      </w:pPr>
      <w:r w:rsidRPr="00D01DFF">
        <w:rPr>
          <w:rFonts w:ascii="Times New Roman" w:hAnsi="Times New Roman" w:cs="Times New Roman"/>
          <w:b/>
          <w:sz w:val="28"/>
        </w:rPr>
        <w:t>Мастер (взрослый):</w:t>
      </w:r>
      <w:r>
        <w:rPr>
          <w:rFonts w:ascii="Times New Roman" w:hAnsi="Times New Roman" w:cs="Times New Roman"/>
          <w:sz w:val="28"/>
        </w:rPr>
        <w:t>Заходите, заходите,</w:t>
      </w:r>
    </w:p>
    <w:p w:rsidR="00D01DFF" w:rsidRDefault="00D01DFF" w:rsidP="003907F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Заходите к нам скорей.</w:t>
      </w:r>
    </w:p>
    <w:p w:rsidR="00D01DFF" w:rsidRDefault="00D01DFF" w:rsidP="003907F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Город мастеров сегодня</w:t>
      </w:r>
    </w:p>
    <w:p w:rsidR="00D01DFF" w:rsidRDefault="00D01DFF" w:rsidP="003907F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Всех приветствует гостей!</w:t>
      </w:r>
    </w:p>
    <w:p w:rsidR="00D01DFF" w:rsidRDefault="00D01DFF" w:rsidP="003907F5">
      <w:pPr>
        <w:spacing w:after="0"/>
        <w:rPr>
          <w:rFonts w:ascii="Times New Roman" w:hAnsi="Times New Roman" w:cs="Times New Roman"/>
          <w:sz w:val="28"/>
        </w:rPr>
      </w:pPr>
      <w:r w:rsidRPr="00D01DFF">
        <w:rPr>
          <w:rFonts w:ascii="Times New Roman" w:hAnsi="Times New Roman" w:cs="Times New Roman"/>
          <w:b/>
          <w:sz w:val="28"/>
        </w:rPr>
        <w:t>Мастер (ребенок):</w:t>
      </w:r>
      <w:r>
        <w:rPr>
          <w:rFonts w:ascii="Times New Roman" w:hAnsi="Times New Roman" w:cs="Times New Roman"/>
          <w:sz w:val="28"/>
        </w:rPr>
        <w:t xml:space="preserve"> Здравствуйте, гости дорогие,</w:t>
      </w:r>
    </w:p>
    <w:p w:rsidR="00D01DFF" w:rsidRDefault="00D01DFF" w:rsidP="003907F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Рады видеть вас в городе мастеров,</w:t>
      </w:r>
    </w:p>
    <w:p w:rsidR="00D01DFF" w:rsidRDefault="00D01DFF" w:rsidP="003907F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А мастера здесь не простые,</w:t>
      </w:r>
    </w:p>
    <w:p w:rsidR="00D01DFF" w:rsidRDefault="00D01DFF" w:rsidP="003907F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У них руки золотые!</w:t>
      </w:r>
    </w:p>
    <w:p w:rsidR="00D01DFF" w:rsidRPr="00870F7F" w:rsidRDefault="00D01DFF" w:rsidP="003907F5">
      <w:pPr>
        <w:spacing w:after="0"/>
        <w:rPr>
          <w:rFonts w:ascii="Times New Roman" w:hAnsi="Times New Roman" w:cs="Times New Roman"/>
          <w:i/>
          <w:sz w:val="28"/>
        </w:rPr>
      </w:pPr>
      <w:r w:rsidRPr="00870F7F">
        <w:rPr>
          <w:rFonts w:ascii="Times New Roman" w:hAnsi="Times New Roman" w:cs="Times New Roman"/>
          <w:i/>
          <w:sz w:val="28"/>
        </w:rPr>
        <w:lastRenderedPageBreak/>
        <w:t>Выходят дети, исполняя песню «К нам гости пришли»</w:t>
      </w:r>
      <w:r w:rsidR="00870F7F">
        <w:rPr>
          <w:rFonts w:ascii="Times New Roman" w:hAnsi="Times New Roman" w:cs="Times New Roman"/>
          <w:i/>
          <w:sz w:val="28"/>
        </w:rPr>
        <w:t xml:space="preserve">(муз. А.Александрова, слова </w:t>
      </w:r>
      <w:proofErr w:type="spellStart"/>
      <w:r w:rsidR="00870F7F">
        <w:rPr>
          <w:rFonts w:ascii="Times New Roman" w:hAnsi="Times New Roman" w:cs="Times New Roman"/>
          <w:i/>
          <w:sz w:val="28"/>
        </w:rPr>
        <w:t>М.Ивенсен</w:t>
      </w:r>
      <w:proofErr w:type="spellEnd"/>
      <w:r w:rsidR="00870F7F">
        <w:rPr>
          <w:rFonts w:ascii="Times New Roman" w:hAnsi="Times New Roman" w:cs="Times New Roman"/>
          <w:i/>
          <w:sz w:val="28"/>
        </w:rPr>
        <w:t>, «Музыкальный руководитель» №4, 2011, стр.14). Мастера</w:t>
      </w:r>
      <w:r w:rsidR="00870F7F" w:rsidRPr="00870F7F">
        <w:rPr>
          <w:rFonts w:ascii="Times New Roman" w:hAnsi="Times New Roman" w:cs="Times New Roman"/>
          <w:i/>
          <w:sz w:val="28"/>
        </w:rPr>
        <w:t xml:space="preserve"> встают полукругом в центре зала, передают хлеб с солью и рассаживаются по местам.</w:t>
      </w:r>
    </w:p>
    <w:p w:rsidR="0006750B" w:rsidRDefault="0006750B" w:rsidP="00870F7F">
      <w:pPr>
        <w:spacing w:after="0"/>
        <w:rPr>
          <w:rFonts w:ascii="Times New Roman" w:hAnsi="Times New Roman" w:cs="Times New Roman"/>
          <w:b/>
          <w:sz w:val="28"/>
        </w:rPr>
      </w:pPr>
    </w:p>
    <w:p w:rsidR="00870F7F" w:rsidRPr="00B47C98" w:rsidRDefault="00870F7F" w:rsidP="00870F7F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Гжельские мастера:</w:t>
      </w:r>
    </w:p>
    <w:p w:rsidR="00870F7F" w:rsidRPr="005D61D1" w:rsidRDefault="00870F7F" w:rsidP="00870F7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бенок: </w:t>
      </w:r>
      <w:r w:rsidRPr="005D61D1">
        <w:rPr>
          <w:rFonts w:ascii="Times New Roman" w:hAnsi="Times New Roman" w:cs="Times New Roman"/>
          <w:sz w:val="28"/>
        </w:rPr>
        <w:t>Сине-белая посуда,</w:t>
      </w:r>
    </w:p>
    <w:p w:rsidR="00870F7F" w:rsidRPr="005D61D1" w:rsidRDefault="00870F7F" w:rsidP="00870F7F">
      <w:pPr>
        <w:spacing w:after="0"/>
        <w:rPr>
          <w:rFonts w:ascii="Times New Roman" w:hAnsi="Times New Roman" w:cs="Times New Roman"/>
          <w:sz w:val="28"/>
        </w:rPr>
      </w:pPr>
      <w:r w:rsidRPr="005D61D1">
        <w:rPr>
          <w:rFonts w:ascii="Times New Roman" w:hAnsi="Times New Roman" w:cs="Times New Roman"/>
          <w:sz w:val="28"/>
        </w:rPr>
        <w:t xml:space="preserve">                 Расскажи-ка, ты откуда?</w:t>
      </w:r>
    </w:p>
    <w:p w:rsidR="00870F7F" w:rsidRPr="005D61D1" w:rsidRDefault="00870F7F" w:rsidP="00870F7F">
      <w:pPr>
        <w:spacing w:after="0"/>
        <w:rPr>
          <w:rFonts w:ascii="Times New Roman" w:hAnsi="Times New Roman" w:cs="Times New Roman"/>
          <w:sz w:val="28"/>
        </w:rPr>
      </w:pPr>
      <w:r w:rsidRPr="005D61D1">
        <w:rPr>
          <w:rFonts w:ascii="Times New Roman" w:hAnsi="Times New Roman" w:cs="Times New Roman"/>
          <w:sz w:val="28"/>
        </w:rPr>
        <w:t xml:space="preserve">                  Видно издали пришла</w:t>
      </w:r>
    </w:p>
    <w:p w:rsidR="00870F7F" w:rsidRPr="005D61D1" w:rsidRDefault="00870F7F" w:rsidP="00870F7F">
      <w:pPr>
        <w:spacing w:after="0"/>
        <w:rPr>
          <w:rFonts w:ascii="Times New Roman" w:hAnsi="Times New Roman" w:cs="Times New Roman"/>
          <w:sz w:val="28"/>
        </w:rPr>
      </w:pPr>
      <w:r w:rsidRPr="005D61D1">
        <w:rPr>
          <w:rFonts w:ascii="Times New Roman" w:hAnsi="Times New Roman" w:cs="Times New Roman"/>
          <w:sz w:val="28"/>
        </w:rPr>
        <w:t xml:space="preserve">                  И цветами расцвела:</w:t>
      </w:r>
    </w:p>
    <w:p w:rsidR="00870F7F" w:rsidRPr="005D61D1" w:rsidRDefault="00870F7F" w:rsidP="00870F7F">
      <w:pPr>
        <w:spacing w:after="0"/>
        <w:rPr>
          <w:rFonts w:ascii="Times New Roman" w:hAnsi="Times New Roman" w:cs="Times New Roman"/>
          <w:sz w:val="28"/>
        </w:rPr>
      </w:pPr>
      <w:r w:rsidRPr="005D61D1">
        <w:rPr>
          <w:rFonts w:ascii="Times New Roman" w:hAnsi="Times New Roman" w:cs="Times New Roman"/>
          <w:sz w:val="28"/>
        </w:rPr>
        <w:t xml:space="preserve">                  Голубыми, синими,</w:t>
      </w:r>
    </w:p>
    <w:p w:rsidR="00870F7F" w:rsidRPr="005D61D1" w:rsidRDefault="00870F7F" w:rsidP="00870F7F">
      <w:pPr>
        <w:spacing w:after="0"/>
        <w:rPr>
          <w:rFonts w:ascii="Times New Roman" w:hAnsi="Times New Roman" w:cs="Times New Roman"/>
          <w:i/>
          <w:sz w:val="28"/>
        </w:rPr>
      </w:pPr>
      <w:r w:rsidRPr="005D61D1">
        <w:rPr>
          <w:rFonts w:ascii="Times New Roman" w:hAnsi="Times New Roman" w:cs="Times New Roman"/>
          <w:sz w:val="28"/>
        </w:rPr>
        <w:t xml:space="preserve">                  Нежными, красивыми.</w:t>
      </w:r>
      <w:r w:rsidRPr="005D61D1">
        <w:rPr>
          <w:rFonts w:ascii="Times New Roman" w:hAnsi="Times New Roman" w:cs="Times New Roman"/>
          <w:i/>
          <w:sz w:val="28"/>
        </w:rPr>
        <w:t xml:space="preserve"> (П.Синявский)</w:t>
      </w:r>
    </w:p>
    <w:p w:rsidR="00870F7F" w:rsidRPr="005D61D1" w:rsidRDefault="00870F7F" w:rsidP="00870F7F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  <w:proofErr w:type="spellStart"/>
      <w:r w:rsidRPr="003907F5">
        <w:rPr>
          <w:rFonts w:ascii="Times New Roman" w:eastAsiaTheme="minorEastAsia" w:hAnsi="Times New Roman" w:cs="Times New Roman"/>
          <w:b/>
          <w:sz w:val="28"/>
          <w:lang w:eastAsia="ru-RU"/>
        </w:rPr>
        <w:t>Ребенок:</w:t>
      </w:r>
      <w:r w:rsidRPr="005D61D1">
        <w:rPr>
          <w:rFonts w:ascii="Times New Roman" w:eastAsiaTheme="minorEastAsia" w:hAnsi="Times New Roman" w:cs="Times New Roman"/>
          <w:sz w:val="28"/>
          <w:lang w:eastAsia="ru-RU"/>
        </w:rPr>
        <w:t>Фарфоровые</w:t>
      </w:r>
      <w:proofErr w:type="spellEnd"/>
      <w:r w:rsidRPr="005D61D1">
        <w:rPr>
          <w:rFonts w:ascii="Times New Roman" w:eastAsiaTheme="minorEastAsia" w:hAnsi="Times New Roman" w:cs="Times New Roman"/>
          <w:sz w:val="28"/>
          <w:lang w:eastAsia="ru-RU"/>
        </w:rPr>
        <w:t xml:space="preserve"> чайники, подсвечники, часы,</w:t>
      </w:r>
    </w:p>
    <w:p w:rsidR="00870F7F" w:rsidRPr="005D61D1" w:rsidRDefault="00870F7F" w:rsidP="00870F7F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  <w:r w:rsidRPr="005D61D1">
        <w:rPr>
          <w:rFonts w:ascii="Times New Roman" w:eastAsiaTheme="minorEastAsia" w:hAnsi="Times New Roman" w:cs="Times New Roman"/>
          <w:sz w:val="28"/>
          <w:lang w:eastAsia="ru-RU"/>
        </w:rPr>
        <w:t>Животные и птицы невиданной красы.</w:t>
      </w:r>
    </w:p>
    <w:p w:rsidR="00870F7F" w:rsidRPr="005D61D1" w:rsidRDefault="00870F7F" w:rsidP="00870F7F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  <w:r w:rsidRPr="005D61D1">
        <w:rPr>
          <w:rFonts w:ascii="Times New Roman" w:eastAsiaTheme="minorEastAsia" w:hAnsi="Times New Roman" w:cs="Times New Roman"/>
          <w:sz w:val="28"/>
          <w:lang w:eastAsia="ru-RU"/>
        </w:rPr>
        <w:t>Деревня в Подмосковье прославилась теперь</w:t>
      </w:r>
    </w:p>
    <w:p w:rsidR="00870F7F" w:rsidRDefault="00870F7F" w:rsidP="00870F7F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  <w:r w:rsidRPr="005D61D1">
        <w:rPr>
          <w:rFonts w:ascii="Times New Roman" w:eastAsiaTheme="minorEastAsia" w:hAnsi="Times New Roman" w:cs="Times New Roman"/>
          <w:sz w:val="28"/>
          <w:lang w:eastAsia="ru-RU"/>
        </w:rPr>
        <w:t>Известно всем в народе ее названье – Гжель</w:t>
      </w:r>
      <w:r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870F7F" w:rsidRDefault="00870F7F" w:rsidP="003907F5">
      <w:pPr>
        <w:spacing w:after="0"/>
        <w:rPr>
          <w:rFonts w:ascii="Times New Roman" w:hAnsi="Times New Roman" w:cs="Times New Roman"/>
          <w:i/>
          <w:sz w:val="28"/>
        </w:rPr>
      </w:pPr>
      <w:r w:rsidRPr="00870F7F">
        <w:rPr>
          <w:rFonts w:ascii="Times New Roman" w:hAnsi="Times New Roman" w:cs="Times New Roman"/>
          <w:i/>
          <w:sz w:val="28"/>
        </w:rPr>
        <w:t>Исполняется песня «Незабудковая гжель» муз. Ю.Чижова, сл.П.Синявского («Музыкальный руководитель» №2, 2005, стр.80)</w:t>
      </w:r>
    </w:p>
    <w:p w:rsidR="00C910F2" w:rsidRPr="00C910F2" w:rsidRDefault="00C910F2" w:rsidP="003907F5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стер: </w:t>
      </w:r>
      <w:r>
        <w:rPr>
          <w:rFonts w:ascii="Times New Roman" w:hAnsi="Times New Roman" w:cs="Times New Roman"/>
          <w:sz w:val="28"/>
        </w:rPr>
        <w:t xml:space="preserve">Гости дорогие, кому нравятся эти волшебные сине-голубые цветы? </w:t>
      </w:r>
      <w:r w:rsidRPr="00C910F2">
        <w:rPr>
          <w:rFonts w:ascii="Times New Roman" w:hAnsi="Times New Roman" w:cs="Times New Roman"/>
          <w:i/>
          <w:sz w:val="28"/>
        </w:rPr>
        <w:t>(дает эмблемы двум гостям).</w:t>
      </w:r>
    </w:p>
    <w:p w:rsidR="00C910F2" w:rsidRDefault="00870F7F" w:rsidP="00870F7F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Городецкие  мастера:</w:t>
      </w:r>
    </w:p>
    <w:p w:rsidR="00870F7F" w:rsidRPr="001B504C" w:rsidRDefault="00870F7F" w:rsidP="00870F7F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  <w:r w:rsidRPr="003907F5">
        <w:rPr>
          <w:rFonts w:ascii="Times New Roman" w:eastAsiaTheme="minorEastAsia" w:hAnsi="Times New Roman" w:cs="Times New Roman"/>
          <w:b/>
          <w:sz w:val="28"/>
          <w:lang w:eastAsia="ru-RU"/>
        </w:rPr>
        <w:t>Ребенок:</w:t>
      </w:r>
      <w:r w:rsidR="005C083C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</w:t>
      </w:r>
      <w:r w:rsidRPr="001B504C">
        <w:rPr>
          <w:rFonts w:ascii="Times New Roman" w:eastAsiaTheme="minorEastAsia" w:hAnsi="Times New Roman" w:cs="Times New Roman"/>
          <w:sz w:val="28"/>
          <w:lang w:eastAsia="ru-RU"/>
        </w:rPr>
        <w:t xml:space="preserve">Есть на Волге город древний, по названью – Городец. </w:t>
      </w:r>
    </w:p>
    <w:p w:rsidR="00870F7F" w:rsidRPr="001B504C" w:rsidRDefault="00870F7F" w:rsidP="00870F7F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  <w:r w:rsidRPr="001B504C">
        <w:rPr>
          <w:rFonts w:ascii="Times New Roman" w:eastAsiaTheme="minorEastAsia" w:hAnsi="Times New Roman" w:cs="Times New Roman"/>
          <w:sz w:val="28"/>
          <w:lang w:eastAsia="ru-RU"/>
        </w:rPr>
        <w:t xml:space="preserve">Славится на всю Россию своей росписью, творец. </w:t>
      </w:r>
    </w:p>
    <w:p w:rsidR="00870F7F" w:rsidRPr="001B504C" w:rsidRDefault="00870F7F" w:rsidP="00870F7F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  <w:r w:rsidRPr="001B504C">
        <w:rPr>
          <w:rFonts w:ascii="Times New Roman" w:eastAsiaTheme="minorEastAsia" w:hAnsi="Times New Roman" w:cs="Times New Roman"/>
          <w:sz w:val="28"/>
          <w:lang w:eastAsia="ru-RU"/>
        </w:rPr>
        <w:t xml:space="preserve">Распускаются букеты, ярко красками горя. </w:t>
      </w:r>
    </w:p>
    <w:p w:rsidR="00870F7F" w:rsidRPr="001B504C" w:rsidRDefault="00870F7F" w:rsidP="00870F7F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  <w:proofErr w:type="spellStart"/>
      <w:r w:rsidRPr="001B504C">
        <w:rPr>
          <w:rFonts w:ascii="Times New Roman" w:eastAsiaTheme="minorEastAsia" w:hAnsi="Times New Roman" w:cs="Times New Roman"/>
          <w:sz w:val="28"/>
          <w:lang w:eastAsia="ru-RU"/>
        </w:rPr>
        <w:t>Чудо-птицы</w:t>
      </w:r>
      <w:proofErr w:type="spellEnd"/>
      <w:r w:rsidRPr="001B504C">
        <w:rPr>
          <w:rFonts w:ascii="Times New Roman" w:eastAsiaTheme="minorEastAsia" w:hAnsi="Times New Roman" w:cs="Times New Roman"/>
          <w:sz w:val="28"/>
          <w:lang w:eastAsia="ru-RU"/>
        </w:rPr>
        <w:t xml:space="preserve"> там порхают, будто в сказку нас зовя.</w:t>
      </w:r>
    </w:p>
    <w:p w:rsidR="00870F7F" w:rsidRPr="001B504C" w:rsidRDefault="00870F7F" w:rsidP="00870F7F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  <w:r w:rsidRPr="001B504C">
        <w:rPr>
          <w:rFonts w:ascii="Times New Roman" w:eastAsiaTheme="minorEastAsia" w:hAnsi="Times New Roman" w:cs="Times New Roman"/>
          <w:b/>
          <w:sz w:val="28"/>
          <w:lang w:eastAsia="ru-RU"/>
        </w:rPr>
        <w:t>Ребенок: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Розоватые бутоны с</w:t>
      </w:r>
      <w:r w:rsidRPr="001B504C">
        <w:rPr>
          <w:rFonts w:ascii="Times New Roman" w:eastAsiaTheme="minorEastAsia" w:hAnsi="Times New Roman" w:cs="Times New Roman"/>
          <w:sz w:val="28"/>
          <w:lang w:eastAsia="ru-RU"/>
        </w:rPr>
        <w:t xml:space="preserve">нова радуют наш взгляд </w:t>
      </w:r>
    </w:p>
    <w:p w:rsidR="00870F7F" w:rsidRPr="001B504C" w:rsidRDefault="00870F7F" w:rsidP="00870F7F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                И как - будто для забавы р</w:t>
      </w:r>
      <w:r w:rsidRPr="001B504C">
        <w:rPr>
          <w:rFonts w:ascii="Times New Roman" w:eastAsiaTheme="minorEastAsia" w:hAnsi="Times New Roman" w:cs="Times New Roman"/>
          <w:sz w:val="28"/>
          <w:lang w:eastAsia="ru-RU"/>
        </w:rPr>
        <w:t xml:space="preserve">асцветают на глазах </w:t>
      </w:r>
    </w:p>
    <w:p w:rsidR="00870F7F" w:rsidRPr="001B504C" w:rsidRDefault="00870F7F" w:rsidP="00870F7F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                И розаны и купавы, с</w:t>
      </w:r>
      <w:r w:rsidRPr="001B504C">
        <w:rPr>
          <w:rFonts w:ascii="Times New Roman" w:eastAsiaTheme="minorEastAsia" w:hAnsi="Times New Roman" w:cs="Times New Roman"/>
          <w:sz w:val="28"/>
          <w:lang w:eastAsia="ru-RU"/>
        </w:rPr>
        <w:t xml:space="preserve">только света и тепла </w:t>
      </w:r>
    </w:p>
    <w:p w:rsidR="00870F7F" w:rsidRDefault="005C083C" w:rsidP="00870F7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                </w:t>
      </w:r>
      <w:r w:rsidR="00870F7F">
        <w:rPr>
          <w:rFonts w:ascii="Times New Roman" w:eastAsiaTheme="minorEastAsia" w:hAnsi="Times New Roman" w:cs="Times New Roman"/>
          <w:sz w:val="28"/>
          <w:lang w:eastAsia="ru-RU"/>
        </w:rPr>
        <w:t xml:space="preserve">Точки, белые </w:t>
      </w:r>
      <w:proofErr w:type="spellStart"/>
      <w:r w:rsidR="00870F7F">
        <w:rPr>
          <w:rFonts w:ascii="Times New Roman" w:eastAsiaTheme="minorEastAsia" w:hAnsi="Times New Roman" w:cs="Times New Roman"/>
          <w:sz w:val="28"/>
          <w:lang w:eastAsia="ru-RU"/>
        </w:rPr>
        <w:t>мазочки</w:t>
      </w:r>
      <w:proofErr w:type="spellEnd"/>
      <w:r w:rsidR="00870F7F">
        <w:rPr>
          <w:rFonts w:ascii="Times New Roman" w:eastAsiaTheme="minorEastAsia" w:hAnsi="Times New Roman" w:cs="Times New Roman"/>
          <w:sz w:val="28"/>
          <w:lang w:eastAsia="ru-RU"/>
        </w:rPr>
        <w:t xml:space="preserve"> – вот и сказка ожила</w:t>
      </w:r>
    </w:p>
    <w:p w:rsidR="00870F7F" w:rsidRPr="00870F7F" w:rsidRDefault="00870F7F" w:rsidP="003907F5">
      <w:pPr>
        <w:spacing w:after="0"/>
        <w:rPr>
          <w:rFonts w:ascii="Times New Roman" w:hAnsi="Times New Roman" w:cs="Times New Roman"/>
          <w:i/>
          <w:sz w:val="28"/>
        </w:rPr>
      </w:pPr>
      <w:r w:rsidRPr="00870F7F">
        <w:rPr>
          <w:rFonts w:ascii="Times New Roman" w:hAnsi="Times New Roman" w:cs="Times New Roman"/>
          <w:i/>
          <w:sz w:val="28"/>
        </w:rPr>
        <w:t xml:space="preserve">Исполняется пляска «Кадриль» </w:t>
      </w:r>
      <w:proofErr w:type="spellStart"/>
      <w:r w:rsidR="00931A2D">
        <w:rPr>
          <w:rFonts w:ascii="Times New Roman" w:hAnsi="Times New Roman" w:cs="Times New Roman"/>
          <w:i/>
          <w:sz w:val="28"/>
        </w:rPr>
        <w:t>муз.</w:t>
      </w:r>
      <w:r w:rsidR="00B47C98">
        <w:rPr>
          <w:rFonts w:ascii="Times New Roman" w:hAnsi="Times New Roman" w:cs="Times New Roman"/>
          <w:i/>
          <w:sz w:val="28"/>
        </w:rPr>
        <w:t>Е.Шаламоновой</w:t>
      </w:r>
      <w:proofErr w:type="spellEnd"/>
      <w:r w:rsidR="00B47C98" w:rsidRPr="00870F7F">
        <w:rPr>
          <w:rFonts w:ascii="Times New Roman" w:hAnsi="Times New Roman" w:cs="Times New Roman"/>
          <w:i/>
          <w:sz w:val="28"/>
        </w:rPr>
        <w:t>(«Музыкальный руководитель»</w:t>
      </w:r>
      <w:r w:rsidR="00B47C98">
        <w:rPr>
          <w:rFonts w:ascii="Times New Roman" w:hAnsi="Times New Roman" w:cs="Times New Roman"/>
          <w:i/>
          <w:sz w:val="28"/>
        </w:rPr>
        <w:t xml:space="preserve"> №4, 2007, стр.3</w:t>
      </w:r>
      <w:r w:rsidR="00C910F2">
        <w:rPr>
          <w:rFonts w:ascii="Times New Roman" w:hAnsi="Times New Roman" w:cs="Times New Roman"/>
          <w:i/>
          <w:sz w:val="28"/>
        </w:rPr>
        <w:t>0). В конце танца мальчики-кавалеры приглашают кого-нибудь из гостей, танцуют вместе. После танца выбранным гостям  даются эмблемы.</w:t>
      </w:r>
    </w:p>
    <w:p w:rsidR="0072159B" w:rsidRPr="003907F5" w:rsidRDefault="0072159B" w:rsidP="003907F5">
      <w:pPr>
        <w:spacing w:after="0"/>
        <w:rPr>
          <w:rFonts w:ascii="Times New Roman" w:hAnsi="Times New Roman" w:cs="Times New Roman"/>
          <w:b/>
          <w:sz w:val="28"/>
        </w:rPr>
      </w:pPr>
      <w:r w:rsidRPr="003907F5">
        <w:rPr>
          <w:rFonts w:ascii="Times New Roman" w:hAnsi="Times New Roman" w:cs="Times New Roman"/>
          <w:b/>
          <w:sz w:val="28"/>
        </w:rPr>
        <w:t xml:space="preserve">Дымковские </w:t>
      </w:r>
      <w:r w:rsidR="00C11687">
        <w:rPr>
          <w:rFonts w:ascii="Times New Roman" w:hAnsi="Times New Roman" w:cs="Times New Roman"/>
          <w:b/>
          <w:sz w:val="28"/>
        </w:rPr>
        <w:t>мастера</w:t>
      </w:r>
      <w:r w:rsidRPr="003907F5">
        <w:rPr>
          <w:rFonts w:ascii="Times New Roman" w:hAnsi="Times New Roman" w:cs="Times New Roman"/>
          <w:b/>
          <w:sz w:val="28"/>
        </w:rPr>
        <w:t>:</w:t>
      </w:r>
    </w:p>
    <w:p w:rsidR="0072159B" w:rsidRPr="0072159B" w:rsidRDefault="0072159B" w:rsidP="00390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3907F5">
        <w:rPr>
          <w:rFonts w:ascii="Times New Roman" w:hAnsi="Times New Roman" w:cs="Times New Roman"/>
          <w:b/>
          <w:sz w:val="28"/>
        </w:rPr>
        <w:t>Ребенок</w:t>
      </w:r>
      <w:r w:rsidRPr="0072159B">
        <w:rPr>
          <w:rFonts w:ascii="Times New Roman" w:hAnsi="Times New Roman" w:cs="Times New Roman"/>
          <w:sz w:val="28"/>
        </w:rPr>
        <w:t xml:space="preserve">: </w:t>
      </w:r>
      <w:r w:rsidRPr="0072159B">
        <w:rPr>
          <w:rFonts w:ascii="Times New Roman" w:eastAsiaTheme="minorEastAsia" w:hAnsi="Times New Roman" w:cs="Times New Roman"/>
          <w:sz w:val="28"/>
          <w:lang w:eastAsia="ru-RU"/>
        </w:rPr>
        <w:t>Дым идет из труб столбом, точно в дымке все кругом.</w:t>
      </w:r>
    </w:p>
    <w:p w:rsidR="0072159B" w:rsidRPr="0072159B" w:rsidRDefault="0072159B" w:rsidP="00390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72159B">
        <w:rPr>
          <w:rFonts w:ascii="Times New Roman" w:eastAsiaTheme="minorEastAsia" w:hAnsi="Times New Roman" w:cs="Times New Roman"/>
          <w:sz w:val="28"/>
          <w:lang w:eastAsia="ru-RU"/>
        </w:rPr>
        <w:t xml:space="preserve">                  Голубые дали и село большое «Дымково» назвали.</w:t>
      </w:r>
    </w:p>
    <w:p w:rsidR="0072159B" w:rsidRPr="0072159B" w:rsidRDefault="005C083C" w:rsidP="00390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                </w:t>
      </w:r>
      <w:r w:rsidR="0072159B" w:rsidRPr="0072159B">
        <w:rPr>
          <w:rFonts w:ascii="Times New Roman" w:eastAsiaTheme="minorEastAsia" w:hAnsi="Times New Roman" w:cs="Times New Roman"/>
          <w:sz w:val="28"/>
          <w:lang w:eastAsia="ru-RU"/>
        </w:rPr>
        <w:t xml:space="preserve">Там любили песни, пляски, там рождались </w:t>
      </w:r>
      <w:proofErr w:type="spellStart"/>
      <w:r w:rsidR="0072159B" w:rsidRPr="0072159B">
        <w:rPr>
          <w:rFonts w:ascii="Times New Roman" w:eastAsiaTheme="minorEastAsia" w:hAnsi="Times New Roman" w:cs="Times New Roman"/>
          <w:sz w:val="28"/>
          <w:lang w:eastAsia="ru-RU"/>
        </w:rPr>
        <w:t>чудо-сказки</w:t>
      </w:r>
      <w:proofErr w:type="spellEnd"/>
      <w:r w:rsidR="003907F5">
        <w:rPr>
          <w:rFonts w:ascii="Times New Roman" w:eastAsiaTheme="minorEastAsia" w:hAnsi="Times New Roman" w:cs="Times New Roman"/>
          <w:sz w:val="28"/>
          <w:lang w:eastAsia="ru-RU"/>
        </w:rPr>
        <w:t>…</w:t>
      </w:r>
    </w:p>
    <w:p w:rsidR="0072159B" w:rsidRPr="0072159B" w:rsidRDefault="0072159B" w:rsidP="00390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3907F5">
        <w:rPr>
          <w:rFonts w:ascii="Times New Roman" w:eastAsiaTheme="minorEastAsia" w:hAnsi="Times New Roman" w:cs="Times New Roman"/>
          <w:b/>
          <w:sz w:val="28"/>
          <w:lang w:eastAsia="ru-RU"/>
        </w:rPr>
        <w:t>Ребенок: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И лепили там из глины в</w:t>
      </w:r>
      <w:r w:rsidRPr="0072159B">
        <w:rPr>
          <w:rFonts w:ascii="Times New Roman" w:eastAsiaTheme="minorEastAsia" w:hAnsi="Times New Roman" w:cs="Times New Roman"/>
          <w:sz w:val="28"/>
          <w:lang w:eastAsia="ru-RU"/>
        </w:rPr>
        <w:t>се игрушки не простые</w:t>
      </w:r>
    </w:p>
    <w:p w:rsidR="0072159B" w:rsidRPr="0072159B" w:rsidRDefault="005C083C" w:rsidP="00390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                </w:t>
      </w:r>
      <w:r w:rsidR="0072159B" w:rsidRPr="0072159B">
        <w:rPr>
          <w:rFonts w:ascii="Times New Roman" w:eastAsiaTheme="minorEastAsia" w:hAnsi="Times New Roman" w:cs="Times New Roman"/>
          <w:sz w:val="28"/>
          <w:lang w:eastAsia="ru-RU"/>
        </w:rPr>
        <w:t>А волшебно - расписные:</w:t>
      </w:r>
      <w:r w:rsidR="0072159B">
        <w:rPr>
          <w:rFonts w:ascii="Times New Roman" w:eastAsiaTheme="minorEastAsia" w:hAnsi="Times New Roman" w:cs="Times New Roman"/>
          <w:sz w:val="28"/>
          <w:lang w:eastAsia="ru-RU"/>
        </w:rPr>
        <w:t xml:space="preserve"> белоснежны, как березки,</w:t>
      </w:r>
    </w:p>
    <w:p w:rsidR="0072159B" w:rsidRPr="0072159B" w:rsidRDefault="003907F5" w:rsidP="00390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               Кружочки клеточки полоски…</w:t>
      </w:r>
    </w:p>
    <w:p w:rsidR="0072159B" w:rsidRDefault="003907F5" w:rsidP="00390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72159B">
        <w:rPr>
          <w:rFonts w:ascii="Times New Roman" w:eastAsiaTheme="minorEastAsia" w:hAnsi="Times New Roman" w:cs="Times New Roman"/>
          <w:sz w:val="28"/>
          <w:lang w:eastAsia="ru-RU"/>
        </w:rPr>
        <w:t>Простой,</w:t>
      </w:r>
      <w:r w:rsidR="0072159B" w:rsidRPr="0072159B">
        <w:rPr>
          <w:rFonts w:ascii="Times New Roman" w:eastAsiaTheme="minorEastAsia" w:hAnsi="Times New Roman" w:cs="Times New Roman"/>
          <w:sz w:val="28"/>
          <w:lang w:eastAsia="ru-RU"/>
        </w:rPr>
        <w:t xml:space="preserve"> казалось </w:t>
      </w:r>
      <w:r w:rsidRPr="0072159B">
        <w:rPr>
          <w:rFonts w:ascii="Times New Roman" w:eastAsiaTheme="minorEastAsia" w:hAnsi="Times New Roman" w:cs="Times New Roman"/>
          <w:sz w:val="28"/>
          <w:lang w:eastAsia="ru-RU"/>
        </w:rPr>
        <w:t>бы,</w:t>
      </w:r>
      <w:r w:rsidR="0072159B" w:rsidRPr="0072159B">
        <w:rPr>
          <w:rFonts w:ascii="Times New Roman" w:eastAsiaTheme="minorEastAsia" w:hAnsi="Times New Roman" w:cs="Times New Roman"/>
          <w:sz w:val="28"/>
          <w:lang w:eastAsia="ru-RU"/>
        </w:rPr>
        <w:t xml:space="preserve"> узор,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а</w:t>
      </w:r>
      <w:r w:rsidR="0072159B" w:rsidRPr="0072159B">
        <w:rPr>
          <w:rFonts w:ascii="Times New Roman" w:eastAsiaTheme="minorEastAsia" w:hAnsi="Times New Roman" w:cs="Times New Roman"/>
          <w:sz w:val="28"/>
          <w:lang w:eastAsia="ru-RU"/>
        </w:rPr>
        <w:t xml:space="preserve"> отвести не в силах взор.</w:t>
      </w:r>
    </w:p>
    <w:p w:rsidR="00B47C98" w:rsidRPr="00C910F2" w:rsidRDefault="00B47C98" w:rsidP="00390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sz w:val="28"/>
          <w:lang w:eastAsia="ru-RU"/>
        </w:rPr>
        <w:t xml:space="preserve">Исполняется игра-хоровод «Летели две птички» </w:t>
      </w:r>
      <w:proofErr w:type="spellStart"/>
      <w:r>
        <w:rPr>
          <w:rFonts w:ascii="Times New Roman" w:eastAsiaTheme="minorEastAsia" w:hAnsi="Times New Roman" w:cs="Times New Roman"/>
          <w:i/>
          <w:sz w:val="28"/>
          <w:lang w:eastAsia="ru-RU"/>
        </w:rPr>
        <w:t>р.н.м.</w:t>
      </w:r>
      <w:r w:rsidR="00C910F2">
        <w:rPr>
          <w:rFonts w:ascii="Times New Roman" w:hAnsi="Times New Roman" w:cs="Times New Roman"/>
          <w:i/>
          <w:sz w:val="28"/>
        </w:rPr>
        <w:t>Во</w:t>
      </w:r>
      <w:proofErr w:type="spellEnd"/>
      <w:r w:rsidR="00C910F2">
        <w:rPr>
          <w:rFonts w:ascii="Times New Roman" w:hAnsi="Times New Roman" w:cs="Times New Roman"/>
          <w:i/>
          <w:sz w:val="28"/>
        </w:rPr>
        <w:t xml:space="preserve"> время игры в</w:t>
      </w:r>
      <w:r w:rsidR="009F5DC5" w:rsidRPr="00B47C98">
        <w:rPr>
          <w:rFonts w:ascii="Times New Roman" w:hAnsi="Times New Roman" w:cs="Times New Roman"/>
          <w:i/>
          <w:sz w:val="28"/>
        </w:rPr>
        <w:t>ыбира</w:t>
      </w:r>
      <w:r w:rsidR="009F5DC5">
        <w:rPr>
          <w:rFonts w:ascii="Times New Roman" w:hAnsi="Times New Roman" w:cs="Times New Roman"/>
          <w:i/>
          <w:sz w:val="28"/>
        </w:rPr>
        <w:t>ются  двое  гостей и даются им эмблемы.</w:t>
      </w:r>
    </w:p>
    <w:p w:rsidR="009F5DC5" w:rsidRDefault="003907F5" w:rsidP="00390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3907F5">
        <w:rPr>
          <w:rFonts w:ascii="Times New Roman" w:eastAsiaTheme="minorEastAsia" w:hAnsi="Times New Roman" w:cs="Times New Roman"/>
          <w:b/>
          <w:sz w:val="28"/>
          <w:lang w:eastAsia="ru-RU"/>
        </w:rPr>
        <w:lastRenderedPageBreak/>
        <w:t xml:space="preserve">Хохломские </w:t>
      </w:r>
      <w:r w:rsidR="00C11687">
        <w:rPr>
          <w:rFonts w:ascii="Times New Roman" w:eastAsiaTheme="minorEastAsia" w:hAnsi="Times New Roman" w:cs="Times New Roman"/>
          <w:b/>
          <w:sz w:val="28"/>
          <w:lang w:eastAsia="ru-RU"/>
        </w:rPr>
        <w:t>мастера</w:t>
      </w:r>
      <w:r w:rsidRPr="003907F5">
        <w:rPr>
          <w:rFonts w:ascii="Times New Roman" w:eastAsiaTheme="minorEastAsia" w:hAnsi="Times New Roman" w:cs="Times New Roman"/>
          <w:b/>
          <w:sz w:val="28"/>
          <w:lang w:eastAsia="ru-RU"/>
        </w:rPr>
        <w:t>:</w:t>
      </w:r>
    </w:p>
    <w:p w:rsidR="003907F5" w:rsidRPr="003907F5" w:rsidRDefault="003907F5" w:rsidP="00390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3907F5">
        <w:rPr>
          <w:rFonts w:ascii="Times New Roman" w:eastAsiaTheme="minorEastAsia" w:hAnsi="Times New Roman" w:cs="Times New Roman"/>
          <w:b/>
          <w:sz w:val="28"/>
          <w:lang w:eastAsia="ru-RU"/>
        </w:rPr>
        <w:t>Ребенок:</w:t>
      </w:r>
      <w:r w:rsidR="005C083C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</w:t>
      </w:r>
      <w:r w:rsidRPr="003907F5">
        <w:rPr>
          <w:rFonts w:ascii="Times New Roman" w:hAnsi="Times New Roman" w:cs="Times New Roman"/>
          <w:sz w:val="28"/>
        </w:rPr>
        <w:t>Роспись Хохломская словно колдовская,</w:t>
      </w:r>
    </w:p>
    <w:p w:rsidR="003907F5" w:rsidRPr="003907F5" w:rsidRDefault="005C083C" w:rsidP="003907F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 w:rsidR="003907F5" w:rsidRPr="003907F5">
        <w:rPr>
          <w:rFonts w:ascii="Times New Roman" w:hAnsi="Times New Roman" w:cs="Times New Roman"/>
          <w:sz w:val="28"/>
        </w:rPr>
        <w:t>В сказочную песню просится сама</w:t>
      </w:r>
    </w:p>
    <w:p w:rsidR="003907F5" w:rsidRPr="003907F5" w:rsidRDefault="005C083C" w:rsidP="003907F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="003907F5" w:rsidRPr="003907F5">
        <w:rPr>
          <w:rFonts w:ascii="Times New Roman" w:hAnsi="Times New Roman" w:cs="Times New Roman"/>
          <w:sz w:val="28"/>
        </w:rPr>
        <w:t>И нигде на свете нет таких соцветий</w:t>
      </w:r>
    </w:p>
    <w:p w:rsidR="003907F5" w:rsidRDefault="005C083C" w:rsidP="003907F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="003907F5" w:rsidRPr="003907F5">
        <w:rPr>
          <w:rFonts w:ascii="Times New Roman" w:hAnsi="Times New Roman" w:cs="Times New Roman"/>
          <w:sz w:val="28"/>
        </w:rPr>
        <w:t>Всех чудесней наша Хохлома.</w:t>
      </w:r>
      <w:r w:rsidR="003907F5" w:rsidRPr="005D61D1">
        <w:rPr>
          <w:rFonts w:ascii="Times New Roman" w:hAnsi="Times New Roman" w:cs="Times New Roman"/>
          <w:i/>
          <w:sz w:val="28"/>
        </w:rPr>
        <w:t>(П.Синявский)</w:t>
      </w:r>
    </w:p>
    <w:p w:rsidR="0006750B" w:rsidRDefault="0006750B" w:rsidP="003907F5">
      <w:pPr>
        <w:spacing w:after="0"/>
        <w:rPr>
          <w:rFonts w:ascii="Times New Roman" w:eastAsiaTheme="minorEastAsia" w:hAnsi="Times New Roman" w:cs="Times New Roman"/>
          <w:b/>
          <w:sz w:val="28"/>
          <w:lang w:eastAsia="ru-RU"/>
        </w:rPr>
      </w:pPr>
    </w:p>
    <w:p w:rsidR="003907F5" w:rsidRDefault="003907F5" w:rsidP="003907F5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  <w:r w:rsidRPr="003907F5">
        <w:rPr>
          <w:rFonts w:ascii="Times New Roman" w:eastAsiaTheme="minorEastAsia" w:hAnsi="Times New Roman" w:cs="Times New Roman"/>
          <w:b/>
          <w:sz w:val="28"/>
          <w:lang w:eastAsia="ru-RU"/>
        </w:rPr>
        <w:t>Ребенок:</w:t>
      </w:r>
      <w:r w:rsidR="005C083C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</w:t>
      </w:r>
      <w:r w:rsidRPr="003907F5">
        <w:rPr>
          <w:rFonts w:ascii="Times New Roman" w:eastAsiaTheme="minorEastAsia" w:hAnsi="Times New Roman" w:cs="Times New Roman"/>
          <w:sz w:val="28"/>
          <w:lang w:eastAsia="ru-RU"/>
        </w:rPr>
        <w:t>Резные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ложки и ковши</w:t>
      </w:r>
    </w:p>
    <w:p w:rsidR="003907F5" w:rsidRDefault="003907F5" w:rsidP="003907F5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                Ты разг</w:t>
      </w:r>
      <w:r w:rsidR="005D61D1">
        <w:rPr>
          <w:rFonts w:ascii="Times New Roman" w:eastAsiaTheme="minorEastAsia" w:hAnsi="Times New Roman" w:cs="Times New Roman"/>
          <w:sz w:val="28"/>
          <w:lang w:eastAsia="ru-RU"/>
        </w:rPr>
        <w:t>л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яди-ка, </w:t>
      </w:r>
      <w:r w:rsidR="005D61D1">
        <w:rPr>
          <w:rFonts w:ascii="Times New Roman" w:eastAsiaTheme="minorEastAsia" w:hAnsi="Times New Roman" w:cs="Times New Roman"/>
          <w:sz w:val="28"/>
          <w:lang w:eastAsia="ru-RU"/>
        </w:rPr>
        <w:t xml:space="preserve"> не спеши.</w:t>
      </w:r>
    </w:p>
    <w:p w:rsidR="005D61D1" w:rsidRDefault="005D61D1" w:rsidP="003907F5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                Там травка вьется и цветы</w:t>
      </w:r>
    </w:p>
    <w:p w:rsidR="005D61D1" w:rsidRDefault="005D61D1" w:rsidP="003907F5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                Небывалой красоты. </w:t>
      </w:r>
      <w:r w:rsidRPr="005D61D1">
        <w:rPr>
          <w:rFonts w:ascii="Times New Roman" w:hAnsi="Times New Roman" w:cs="Times New Roman"/>
          <w:i/>
          <w:sz w:val="28"/>
        </w:rPr>
        <w:t>(П.Синявский)</w:t>
      </w:r>
    </w:p>
    <w:p w:rsidR="009F5DC5" w:rsidRPr="009F5DC5" w:rsidRDefault="009F5DC5" w:rsidP="003907F5">
      <w:pPr>
        <w:spacing w:after="0"/>
        <w:rPr>
          <w:rFonts w:ascii="Times New Roman" w:hAnsi="Times New Roman" w:cs="Times New Roman"/>
          <w:i/>
          <w:sz w:val="28"/>
        </w:rPr>
      </w:pPr>
      <w:r w:rsidRPr="009F5DC5">
        <w:rPr>
          <w:rFonts w:ascii="Times New Roman" w:hAnsi="Times New Roman" w:cs="Times New Roman"/>
          <w:b/>
          <w:sz w:val="28"/>
        </w:rPr>
        <w:t>Мастер:</w:t>
      </w:r>
      <w:r w:rsidR="005C083C">
        <w:rPr>
          <w:rFonts w:ascii="Times New Roman" w:hAnsi="Times New Roman" w:cs="Times New Roman"/>
          <w:b/>
          <w:sz w:val="28"/>
        </w:rPr>
        <w:t xml:space="preserve"> </w:t>
      </w:r>
      <w:r w:rsidRPr="009F5DC5">
        <w:rPr>
          <w:rFonts w:ascii="Times New Roman" w:hAnsi="Times New Roman" w:cs="Times New Roman"/>
          <w:sz w:val="28"/>
        </w:rPr>
        <w:t>Дорогие гости, кому нравятся такие ложки резные, расписные?</w:t>
      </w:r>
      <w:r w:rsidRPr="009F5DC5">
        <w:rPr>
          <w:rFonts w:ascii="Times New Roman" w:hAnsi="Times New Roman" w:cs="Times New Roman"/>
          <w:i/>
          <w:sz w:val="28"/>
        </w:rPr>
        <w:t>(дает ложки двум гостям)</w:t>
      </w:r>
    </w:p>
    <w:p w:rsidR="00C11687" w:rsidRDefault="00B47C98" w:rsidP="001B504C">
      <w:pPr>
        <w:spacing w:after="0"/>
        <w:rPr>
          <w:rFonts w:ascii="Times New Roman" w:eastAsiaTheme="minorEastAsia" w:hAnsi="Times New Roman" w:cs="Times New Roman"/>
          <w:i/>
          <w:sz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lang w:eastAsia="ru-RU"/>
        </w:rPr>
        <w:t>Исполняется «Танец с ложками» р.н.м. «Плясовая»</w:t>
      </w:r>
      <w:r w:rsidR="009F5DC5">
        <w:rPr>
          <w:rFonts w:ascii="Times New Roman" w:eastAsiaTheme="minorEastAsia" w:hAnsi="Times New Roman" w:cs="Times New Roman"/>
          <w:i/>
          <w:sz w:val="28"/>
          <w:lang w:eastAsia="ru-RU"/>
        </w:rPr>
        <w:t>. Выбранные гости подыгрывают мастерам.</w:t>
      </w:r>
      <w:r w:rsidR="00C910F2">
        <w:rPr>
          <w:rFonts w:ascii="Times New Roman" w:eastAsiaTheme="minorEastAsia" w:hAnsi="Times New Roman" w:cs="Times New Roman"/>
          <w:i/>
          <w:sz w:val="28"/>
          <w:lang w:eastAsia="ru-RU"/>
        </w:rPr>
        <w:t xml:space="preserve"> Потом им тоже выдаются эмблемы.</w:t>
      </w:r>
    </w:p>
    <w:p w:rsidR="009F5DC5" w:rsidRDefault="009F5DC5" w:rsidP="001B504C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Мастер: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Славится Россия </w:t>
      </w:r>
      <w:proofErr w:type="spellStart"/>
      <w:r>
        <w:rPr>
          <w:rFonts w:ascii="Times New Roman" w:eastAsiaTheme="minorEastAsia" w:hAnsi="Times New Roman" w:cs="Times New Roman"/>
          <w:sz w:val="28"/>
          <w:lang w:eastAsia="ru-RU"/>
        </w:rPr>
        <w:t>чудо-мастерами</w:t>
      </w:r>
      <w:proofErr w:type="spellEnd"/>
    </w:p>
    <w:p w:rsidR="009F5DC5" w:rsidRDefault="009F5DC5" w:rsidP="001B504C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              Дерево и глину в сказку превращают.</w:t>
      </w:r>
    </w:p>
    <w:p w:rsidR="009F5DC5" w:rsidRDefault="009F5DC5" w:rsidP="001B504C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              Создают творенья дивной красоты.</w:t>
      </w:r>
    </w:p>
    <w:p w:rsidR="009F5DC5" w:rsidRPr="009F5DC5" w:rsidRDefault="009F5DC5" w:rsidP="001B504C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              Русских сувениров лучше е найти.</w:t>
      </w:r>
    </w:p>
    <w:p w:rsidR="00B47C98" w:rsidRDefault="00B47C98" w:rsidP="00B47C98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sz w:val="28"/>
          <w:lang w:eastAsia="ru-RU"/>
        </w:rPr>
        <w:t xml:space="preserve">Исполняется песня «Русский сувенир» </w:t>
      </w:r>
      <w:proofErr w:type="spellStart"/>
      <w:r>
        <w:rPr>
          <w:rFonts w:ascii="Times New Roman" w:eastAsiaTheme="minorEastAsia" w:hAnsi="Times New Roman" w:cs="Times New Roman"/>
          <w:i/>
          <w:sz w:val="28"/>
          <w:lang w:eastAsia="ru-RU"/>
        </w:rPr>
        <w:t>муз.и</w:t>
      </w:r>
      <w:proofErr w:type="spellEnd"/>
      <w:r>
        <w:rPr>
          <w:rFonts w:ascii="Times New Roman" w:eastAsiaTheme="minorEastAsia" w:hAnsi="Times New Roman" w:cs="Times New Roman"/>
          <w:i/>
          <w:sz w:val="28"/>
          <w:lang w:eastAsia="ru-RU"/>
        </w:rPr>
        <w:t xml:space="preserve"> сл. Э.Чуриловой </w:t>
      </w:r>
      <w:r w:rsidRPr="00870F7F">
        <w:rPr>
          <w:rFonts w:ascii="Times New Roman" w:hAnsi="Times New Roman" w:cs="Times New Roman"/>
          <w:i/>
          <w:sz w:val="28"/>
        </w:rPr>
        <w:t>(«Музыкальный руководитель»</w:t>
      </w:r>
      <w:r>
        <w:rPr>
          <w:rFonts w:ascii="Times New Roman" w:hAnsi="Times New Roman" w:cs="Times New Roman"/>
          <w:i/>
          <w:sz w:val="28"/>
        </w:rPr>
        <w:t xml:space="preserve"> №1, 2004, стр.44</w:t>
      </w:r>
      <w:r w:rsidRPr="00870F7F">
        <w:rPr>
          <w:rFonts w:ascii="Times New Roman" w:hAnsi="Times New Roman" w:cs="Times New Roman"/>
          <w:i/>
          <w:sz w:val="28"/>
        </w:rPr>
        <w:t>)</w:t>
      </w:r>
    </w:p>
    <w:p w:rsidR="00C11687" w:rsidRDefault="00C11687" w:rsidP="00C11687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  <w:r w:rsidRPr="00C11687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Мастера: </w:t>
      </w:r>
      <w:r>
        <w:rPr>
          <w:rFonts w:ascii="Times New Roman" w:eastAsiaTheme="minorEastAsia" w:hAnsi="Times New Roman" w:cs="Times New Roman"/>
          <w:sz w:val="28"/>
          <w:lang w:eastAsia="ru-RU"/>
        </w:rPr>
        <w:t>Просим, гости дорогие, заходите в наши мастерские. Посмотрите, как работа спорится у нас.</w:t>
      </w:r>
    </w:p>
    <w:p w:rsidR="00C11687" w:rsidRDefault="00137EC2" w:rsidP="00C11687">
      <w:pPr>
        <w:spacing w:after="0"/>
        <w:rPr>
          <w:rFonts w:ascii="Times New Roman" w:eastAsiaTheme="minorEastAsia" w:hAnsi="Times New Roman" w:cs="Times New Roman"/>
          <w:i/>
          <w:sz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lang w:eastAsia="ru-RU"/>
        </w:rPr>
        <w:t>Гости, которым дети дали эмблему</w:t>
      </w:r>
      <w:r w:rsidR="00C11687">
        <w:rPr>
          <w:rFonts w:ascii="Times New Roman" w:eastAsiaTheme="minorEastAsia" w:hAnsi="Times New Roman" w:cs="Times New Roman"/>
          <w:i/>
          <w:sz w:val="28"/>
          <w:lang w:eastAsia="ru-RU"/>
        </w:rPr>
        <w:t>, подходят к определенной «мастерской».</w:t>
      </w:r>
    </w:p>
    <w:p w:rsidR="00C11687" w:rsidRPr="003907F5" w:rsidRDefault="00C11687" w:rsidP="00C11687">
      <w:pPr>
        <w:spacing w:after="0"/>
        <w:rPr>
          <w:rFonts w:ascii="Times New Roman" w:hAnsi="Times New Roman" w:cs="Times New Roman"/>
          <w:b/>
          <w:sz w:val="28"/>
        </w:rPr>
      </w:pPr>
      <w:r w:rsidRPr="003907F5">
        <w:rPr>
          <w:rFonts w:ascii="Times New Roman" w:hAnsi="Times New Roman" w:cs="Times New Roman"/>
          <w:b/>
          <w:sz w:val="28"/>
        </w:rPr>
        <w:t xml:space="preserve">Дымковские </w:t>
      </w:r>
      <w:r>
        <w:rPr>
          <w:rFonts w:ascii="Times New Roman" w:hAnsi="Times New Roman" w:cs="Times New Roman"/>
          <w:b/>
          <w:sz w:val="28"/>
        </w:rPr>
        <w:t>мастера</w:t>
      </w:r>
      <w:r w:rsidRPr="003907F5">
        <w:rPr>
          <w:rFonts w:ascii="Times New Roman" w:hAnsi="Times New Roman" w:cs="Times New Roman"/>
          <w:b/>
          <w:sz w:val="28"/>
        </w:rPr>
        <w:t>:</w:t>
      </w:r>
    </w:p>
    <w:p w:rsidR="00C910F2" w:rsidRPr="0006750B" w:rsidRDefault="00E3587A" w:rsidP="00C11687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  <w:r w:rsidRPr="006B1695">
        <w:rPr>
          <w:rFonts w:ascii="Times New Roman" w:eastAsiaTheme="minorEastAsia" w:hAnsi="Times New Roman" w:cs="Times New Roman"/>
          <w:b/>
          <w:sz w:val="28"/>
          <w:lang w:eastAsia="ru-RU"/>
        </w:rPr>
        <w:t>Ребенок: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Здравствуйте, гости дорогие. Милости просим. Вы попали в мастерскую дымковской игрушки. Лепят их из глины, потом обжигают в печи и забеливают. Расписывают игрушками разными яркими красками, </w:t>
      </w:r>
      <w:r w:rsidR="006B1695">
        <w:rPr>
          <w:rFonts w:ascii="Times New Roman" w:eastAsiaTheme="minorEastAsia" w:hAnsi="Times New Roman" w:cs="Times New Roman"/>
          <w:sz w:val="28"/>
          <w:lang w:eastAsia="ru-RU"/>
        </w:rPr>
        <w:t>но используют всего несколько элементов. Круг в дымковской игрушке означает солнце, волнистые линии – воду, а клеточки – землю. Но белый фон игрушки никогда не закрашивается целиком. А сейчас мы предлагаем вам попробовать расписать дымковского индюка.</w:t>
      </w:r>
      <w:bookmarkStart w:id="0" w:name="_GoBack"/>
      <w:bookmarkEnd w:id="0"/>
    </w:p>
    <w:p w:rsidR="00C11687" w:rsidRDefault="006B1695" w:rsidP="00C11687">
      <w:pPr>
        <w:spacing w:after="0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6B1695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Хохломские мастера: </w:t>
      </w:r>
    </w:p>
    <w:p w:rsidR="008922B9" w:rsidRDefault="00426841" w:rsidP="008922B9">
      <w:pPr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Ребенок: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Здравствуйте, гости дорогие. Милости просим. Вы попали в мастерскую хохломских </w:t>
      </w:r>
      <w:proofErr w:type="spellStart"/>
      <w:r>
        <w:rPr>
          <w:rFonts w:ascii="Times New Roman" w:eastAsiaTheme="minorEastAsia" w:hAnsi="Times New Roman" w:cs="Times New Roman"/>
          <w:sz w:val="28"/>
          <w:lang w:eastAsia="ru-RU"/>
        </w:rPr>
        <w:t>мастеров.</w:t>
      </w:r>
      <w:r w:rsidR="008922B9">
        <w:rPr>
          <w:rFonts w:ascii="Times New Roman" w:hAnsi="Times New Roman" w:cs="Times New Roman"/>
          <w:sz w:val="28"/>
        </w:rPr>
        <w:t>Недалеко</w:t>
      </w:r>
      <w:proofErr w:type="spellEnd"/>
      <w:r w:rsidR="008922B9">
        <w:rPr>
          <w:rFonts w:ascii="Times New Roman" w:hAnsi="Times New Roman" w:cs="Times New Roman"/>
          <w:sz w:val="28"/>
        </w:rPr>
        <w:t xml:space="preserve"> от города Нижнего Новгорода есть село Хохлома. Отсюда и началось происхождение хохломского промысла. Для изготовления посуды используют древесину липы. Из дерева вытачивают различные чашки, миски, ложки. В хохломе три главных цвета: красный, черный и золотой, дополнительный цвета – зеленый и желтый. Посуду натирают специальным порошком, и после обжига она превращается в золотую. Поэтому во всем мире хохлому называют золотой.</w:t>
      </w:r>
    </w:p>
    <w:p w:rsidR="00C55B3B" w:rsidRPr="00426841" w:rsidRDefault="008922B9" w:rsidP="00C11687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Сначала надо провести кончиком кисти тоненькую изогнутую линию – стебелек. Затем рисуются веточки с ягодами, тройные листочки, маленькие цветочки. Ягоды </w:t>
      </w:r>
      <w:r>
        <w:rPr>
          <w:rFonts w:ascii="Times New Roman" w:hAnsi="Times New Roman" w:cs="Times New Roman"/>
          <w:sz w:val="28"/>
        </w:rPr>
        <w:lastRenderedPageBreak/>
        <w:t xml:space="preserve">проще всего изображать ватной палочкой. Затем свободные места заполняются «травинками», «капельками», «усиками» и «завитками». </w:t>
      </w:r>
      <w:r>
        <w:rPr>
          <w:rFonts w:ascii="Times New Roman" w:eastAsiaTheme="minorEastAsia" w:hAnsi="Times New Roman" w:cs="Times New Roman"/>
          <w:sz w:val="28"/>
          <w:lang w:eastAsia="ru-RU"/>
        </w:rPr>
        <w:t>А сейчас мы предлагаем вам попробовать расписать настоящую хохломскую ложку.</w:t>
      </w:r>
    </w:p>
    <w:p w:rsidR="00426841" w:rsidRPr="00426841" w:rsidRDefault="00426841" w:rsidP="00C11687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жельские мастера:</w:t>
      </w:r>
    </w:p>
    <w:p w:rsidR="008922B9" w:rsidRDefault="006B1695" w:rsidP="00426841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Ребенок: </w:t>
      </w:r>
      <w:r>
        <w:rPr>
          <w:rFonts w:ascii="Times New Roman" w:eastAsiaTheme="minorEastAsia" w:hAnsi="Times New Roman" w:cs="Times New Roman"/>
          <w:sz w:val="28"/>
          <w:lang w:eastAsia="ru-RU"/>
        </w:rPr>
        <w:t>Здравствуйте, гости дорогие. Милости просим. Вы попали в мастерскую гжельской посуды</w:t>
      </w:r>
      <w:r w:rsidRPr="006B1695">
        <w:rPr>
          <w:rFonts w:ascii="Times New Roman" w:eastAsiaTheme="minorEastAsia" w:hAnsi="Times New Roman" w:cs="Times New Roman"/>
          <w:sz w:val="28"/>
          <w:lang w:eastAsia="ru-RU"/>
        </w:rPr>
        <w:t xml:space="preserve">. Изготавливают эту посуду в посёлке Гжель, недалеко от Москвы. Давным-давно нашли в тех местах белоснежную глину, из которой научились вырабатывать фарфор. И уже </w:t>
      </w:r>
      <w:r w:rsidR="00DF1549">
        <w:rPr>
          <w:rFonts w:ascii="Times New Roman" w:eastAsiaTheme="minorEastAsia" w:hAnsi="Times New Roman" w:cs="Times New Roman"/>
          <w:sz w:val="28"/>
          <w:lang w:eastAsia="ru-RU"/>
        </w:rPr>
        <w:t xml:space="preserve">много лет </w:t>
      </w:r>
      <w:r w:rsidRPr="006B1695">
        <w:rPr>
          <w:rFonts w:ascii="Times New Roman" w:eastAsiaTheme="minorEastAsia" w:hAnsi="Times New Roman" w:cs="Times New Roman"/>
          <w:sz w:val="28"/>
          <w:lang w:eastAsia="ru-RU"/>
        </w:rPr>
        <w:t>работают там мастера, которые и расписывают неповторимую посуду</w:t>
      </w:r>
      <w:r w:rsidR="00DF1549">
        <w:rPr>
          <w:rFonts w:ascii="Times New Roman" w:eastAsiaTheme="minorEastAsia" w:hAnsi="Times New Roman" w:cs="Times New Roman"/>
          <w:sz w:val="28"/>
          <w:lang w:eastAsia="ru-RU"/>
        </w:rPr>
        <w:t>. Узор выполняется только синей или голубой краской. Синяя роза – один из главных мотивов гжельской роспис</w:t>
      </w:r>
      <w:r w:rsidR="00426841">
        <w:rPr>
          <w:rFonts w:ascii="Times New Roman" w:eastAsiaTheme="minorEastAsia" w:hAnsi="Times New Roman" w:cs="Times New Roman"/>
          <w:sz w:val="28"/>
          <w:lang w:eastAsia="ru-RU"/>
        </w:rPr>
        <w:t>и. Цветы дополняют прямыми и волнистыми линиями, капельками и точками. А сейчас мы предлагаем вам попробовать расписать гжельскую посуду.</w:t>
      </w:r>
    </w:p>
    <w:p w:rsidR="00426841" w:rsidRPr="008922B9" w:rsidRDefault="00426841" w:rsidP="00426841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Городецкие  мастера:</w:t>
      </w:r>
    </w:p>
    <w:p w:rsidR="00D2122D" w:rsidRPr="000B7A71" w:rsidRDefault="00426841" w:rsidP="003C12EC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>Ребенок:</w:t>
      </w:r>
      <w:r w:rsidR="005C083C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</w:t>
      </w:r>
      <w:r w:rsidRPr="00426841">
        <w:rPr>
          <w:rFonts w:ascii="Times New Roman" w:eastAsiaTheme="minorEastAsia" w:hAnsi="Times New Roman" w:cs="Times New Roman"/>
          <w:sz w:val="28"/>
          <w:lang w:eastAsia="ru-RU"/>
        </w:rPr>
        <w:t xml:space="preserve">На берегу </w:t>
      </w:r>
      <w:r>
        <w:rPr>
          <w:rFonts w:ascii="Times New Roman" w:eastAsiaTheme="minorEastAsia" w:hAnsi="Times New Roman" w:cs="Times New Roman"/>
          <w:sz w:val="28"/>
          <w:lang w:eastAsia="ru-RU"/>
        </w:rPr>
        <w:t>реки Волга</w:t>
      </w:r>
      <w:r w:rsidRPr="00426841">
        <w:rPr>
          <w:rFonts w:ascii="Times New Roman" w:eastAsiaTheme="minorEastAsia" w:hAnsi="Times New Roman" w:cs="Times New Roman"/>
          <w:sz w:val="28"/>
          <w:lang w:eastAsia="ru-RU"/>
        </w:rPr>
        <w:t xml:space="preserve"> стоит Городец. Там и зародилась городецкая роспись. На расписных Городецких изделиях можно увидеть птиц, коней, барышень и кавалеров.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А еще они </w:t>
      </w:r>
      <w:r w:rsidRPr="00426841">
        <w:rPr>
          <w:rFonts w:ascii="Times New Roman" w:eastAsiaTheme="minorEastAsia" w:hAnsi="Times New Roman" w:cs="Times New Roman"/>
          <w:sz w:val="28"/>
          <w:lang w:eastAsia="ru-RU"/>
        </w:rPr>
        <w:t>украшены диков</w:t>
      </w:r>
      <w:r w:rsidR="003C12EC">
        <w:rPr>
          <w:rFonts w:ascii="Times New Roman" w:eastAsiaTheme="minorEastAsia" w:hAnsi="Times New Roman" w:cs="Times New Roman"/>
          <w:sz w:val="28"/>
          <w:lang w:eastAsia="ru-RU"/>
        </w:rPr>
        <w:t xml:space="preserve">инными цветами: яркими розанами и </w:t>
      </w:r>
      <w:r w:rsidRPr="00426841">
        <w:rPr>
          <w:rFonts w:ascii="Times New Roman" w:eastAsiaTheme="minorEastAsia" w:hAnsi="Times New Roman" w:cs="Times New Roman"/>
          <w:sz w:val="28"/>
          <w:lang w:eastAsia="ru-RU"/>
        </w:rPr>
        <w:t xml:space="preserve"> ку</w:t>
      </w:r>
      <w:r>
        <w:rPr>
          <w:rFonts w:ascii="Times New Roman" w:eastAsiaTheme="minorEastAsia" w:hAnsi="Times New Roman" w:cs="Times New Roman"/>
          <w:sz w:val="28"/>
          <w:lang w:eastAsia="ru-RU"/>
        </w:rPr>
        <w:t>павами</w:t>
      </w:r>
      <w:r w:rsidR="003C12EC">
        <w:rPr>
          <w:rFonts w:ascii="Times New Roman" w:eastAsiaTheme="minorEastAsia" w:hAnsi="Times New Roman" w:cs="Times New Roman"/>
          <w:sz w:val="28"/>
          <w:lang w:eastAsia="ru-RU"/>
        </w:rPr>
        <w:t xml:space="preserve">. </w:t>
      </w:r>
      <w:r w:rsidR="003C12EC" w:rsidRPr="003C12EC">
        <w:rPr>
          <w:rFonts w:ascii="Times New Roman" w:eastAsiaTheme="minorEastAsia" w:hAnsi="Times New Roman" w:cs="Times New Roman"/>
          <w:sz w:val="28"/>
          <w:lang w:eastAsia="ru-RU"/>
        </w:rPr>
        <w:t xml:space="preserve">Сначала  </w:t>
      </w:r>
      <w:r w:rsidR="000B7A71">
        <w:rPr>
          <w:rFonts w:ascii="Times New Roman" w:eastAsiaTheme="minorEastAsia" w:hAnsi="Times New Roman" w:cs="Times New Roman"/>
          <w:sz w:val="28"/>
          <w:lang w:eastAsia="ru-RU"/>
        </w:rPr>
        <w:t xml:space="preserve">делают подмалевок - </w:t>
      </w:r>
      <w:r w:rsidR="003C12EC" w:rsidRPr="003C12EC">
        <w:rPr>
          <w:rFonts w:ascii="Times New Roman" w:eastAsiaTheme="minorEastAsia" w:hAnsi="Times New Roman" w:cs="Times New Roman"/>
          <w:sz w:val="28"/>
          <w:lang w:eastAsia="ru-RU"/>
        </w:rPr>
        <w:t>рисуют на доске розовые и голубые круги – будущие «розаны» и «купавки». Раз</w:t>
      </w:r>
      <w:r w:rsidR="003C12EC">
        <w:rPr>
          <w:rFonts w:ascii="Times New Roman" w:eastAsiaTheme="minorEastAsia" w:hAnsi="Times New Roman" w:cs="Times New Roman"/>
          <w:sz w:val="28"/>
          <w:lang w:eastAsia="ru-RU"/>
        </w:rPr>
        <w:t>мещают их  букетом по 3 цветка</w:t>
      </w:r>
      <w:r w:rsidR="003C12EC" w:rsidRPr="003C12EC">
        <w:rPr>
          <w:rFonts w:ascii="Times New Roman" w:eastAsiaTheme="minorEastAsia" w:hAnsi="Times New Roman" w:cs="Times New Roman"/>
          <w:sz w:val="28"/>
          <w:lang w:eastAsia="ru-RU"/>
        </w:rPr>
        <w:t xml:space="preserve">. </w:t>
      </w:r>
    </w:p>
    <w:p w:rsidR="003C12EC" w:rsidRDefault="00D2122D" w:rsidP="003C12EC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У «р</w:t>
      </w:r>
      <w:r w:rsidR="003C12EC" w:rsidRPr="003C12EC">
        <w:rPr>
          <w:rFonts w:ascii="Times New Roman" w:eastAsiaTheme="minorEastAsia" w:hAnsi="Times New Roman" w:cs="Times New Roman"/>
          <w:sz w:val="28"/>
          <w:lang w:eastAsia="ru-RU"/>
        </w:rPr>
        <w:t>озан</w:t>
      </w:r>
      <w:r>
        <w:rPr>
          <w:rFonts w:ascii="Times New Roman" w:eastAsiaTheme="minorEastAsia" w:hAnsi="Times New Roman" w:cs="Times New Roman"/>
          <w:sz w:val="28"/>
          <w:lang w:eastAsia="ru-RU"/>
        </w:rPr>
        <w:t>а</w:t>
      </w:r>
      <w:r w:rsidR="003C12EC" w:rsidRPr="003C12EC">
        <w:rPr>
          <w:rFonts w:ascii="Times New Roman" w:eastAsiaTheme="minorEastAsia" w:hAnsi="Times New Roman" w:cs="Times New Roman"/>
          <w:sz w:val="28"/>
          <w:lang w:eastAsia="ru-RU"/>
        </w:rPr>
        <w:t xml:space="preserve">»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в центре </w:t>
      </w:r>
      <w:r w:rsidR="000B7A71">
        <w:rPr>
          <w:rFonts w:ascii="Times New Roman" w:eastAsiaTheme="minorEastAsia" w:hAnsi="Times New Roman" w:cs="Times New Roman"/>
          <w:sz w:val="28"/>
          <w:lang w:eastAsia="ru-RU"/>
        </w:rPr>
        <w:t xml:space="preserve">цветка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рисуют </w:t>
      </w:r>
      <w:r w:rsidR="000B7A71">
        <w:rPr>
          <w:rFonts w:ascii="Times New Roman" w:eastAsiaTheme="minorEastAsia" w:hAnsi="Times New Roman" w:cs="Times New Roman"/>
          <w:sz w:val="28"/>
          <w:lang w:eastAsia="ru-RU"/>
        </w:rPr>
        <w:t xml:space="preserve"> более темный кружок. А у </w:t>
      </w:r>
      <w:r w:rsidR="003C12EC">
        <w:rPr>
          <w:rFonts w:ascii="Times New Roman" w:eastAsiaTheme="minorEastAsia" w:hAnsi="Times New Roman" w:cs="Times New Roman"/>
          <w:sz w:val="28"/>
          <w:lang w:eastAsia="ru-RU"/>
        </w:rPr>
        <w:t xml:space="preserve"> «к</w:t>
      </w:r>
      <w:r w:rsidR="003C12EC" w:rsidRPr="003C12EC">
        <w:rPr>
          <w:rFonts w:ascii="Times New Roman" w:eastAsiaTheme="minorEastAsia" w:hAnsi="Times New Roman" w:cs="Times New Roman"/>
          <w:sz w:val="28"/>
          <w:lang w:eastAsia="ru-RU"/>
        </w:rPr>
        <w:t>упавки» малый кружок смещен или вле</w:t>
      </w:r>
      <w:r w:rsidR="000B7A71">
        <w:rPr>
          <w:rFonts w:ascii="Times New Roman" w:eastAsiaTheme="minorEastAsia" w:hAnsi="Times New Roman" w:cs="Times New Roman"/>
          <w:sz w:val="28"/>
          <w:lang w:eastAsia="ru-RU"/>
        </w:rPr>
        <w:t xml:space="preserve">во, или вправо. Дальше мастера рисуют </w:t>
      </w:r>
      <w:r w:rsidR="003C12EC" w:rsidRPr="003C12EC">
        <w:rPr>
          <w:rFonts w:ascii="Times New Roman" w:eastAsiaTheme="minorEastAsia" w:hAnsi="Times New Roman" w:cs="Times New Roman"/>
          <w:sz w:val="28"/>
          <w:lang w:eastAsia="ru-RU"/>
        </w:rPr>
        <w:t>л</w:t>
      </w:r>
      <w:r w:rsidR="003C12EC">
        <w:rPr>
          <w:rFonts w:ascii="Times New Roman" w:eastAsiaTheme="minorEastAsia" w:hAnsi="Times New Roman" w:cs="Times New Roman"/>
          <w:sz w:val="28"/>
          <w:lang w:eastAsia="ru-RU"/>
        </w:rPr>
        <w:t xml:space="preserve">истья и </w:t>
      </w:r>
      <w:r w:rsidR="000B7A71">
        <w:rPr>
          <w:rFonts w:ascii="Times New Roman" w:eastAsiaTheme="minorEastAsia" w:hAnsi="Times New Roman" w:cs="Times New Roman"/>
          <w:sz w:val="28"/>
          <w:lang w:eastAsia="ru-RU"/>
        </w:rPr>
        <w:t xml:space="preserve">оживляют </w:t>
      </w:r>
      <w:r w:rsidR="003C12EC">
        <w:rPr>
          <w:rFonts w:ascii="Times New Roman" w:eastAsiaTheme="minorEastAsia" w:hAnsi="Times New Roman" w:cs="Times New Roman"/>
          <w:sz w:val="28"/>
          <w:lang w:eastAsia="ru-RU"/>
        </w:rPr>
        <w:t xml:space="preserve">цветы </w:t>
      </w:r>
      <w:r w:rsidR="003C12EC" w:rsidRPr="003C12EC">
        <w:rPr>
          <w:rFonts w:ascii="Times New Roman" w:eastAsiaTheme="minorEastAsia" w:hAnsi="Times New Roman" w:cs="Times New Roman"/>
          <w:sz w:val="28"/>
          <w:lang w:eastAsia="ru-RU"/>
        </w:rPr>
        <w:t>белой краской.  Когда работа закончена, ее покрывают лаком. Вот и получается такой праздничный, торжественный и красочный</w:t>
      </w:r>
      <w:r w:rsidR="003C12EC">
        <w:rPr>
          <w:rFonts w:ascii="Times New Roman" w:eastAsiaTheme="minorEastAsia" w:hAnsi="Times New Roman" w:cs="Times New Roman"/>
          <w:sz w:val="28"/>
          <w:lang w:eastAsia="ru-RU"/>
        </w:rPr>
        <w:t xml:space="preserve"> узор</w:t>
      </w:r>
      <w:r w:rsidR="003C12EC" w:rsidRPr="003C12EC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137EC2" w:rsidRPr="00137EC2" w:rsidRDefault="00137EC2" w:rsidP="003C12EC">
      <w:pPr>
        <w:spacing w:after="0"/>
        <w:rPr>
          <w:rFonts w:ascii="Times New Roman" w:eastAsiaTheme="minorEastAsia" w:hAnsi="Times New Roman" w:cs="Times New Roman"/>
          <w:i/>
          <w:sz w:val="28"/>
          <w:lang w:eastAsia="ru-RU"/>
        </w:rPr>
      </w:pPr>
      <w:r w:rsidRPr="00137EC2">
        <w:rPr>
          <w:rFonts w:ascii="Times New Roman" w:eastAsiaTheme="minorEastAsia" w:hAnsi="Times New Roman" w:cs="Times New Roman"/>
          <w:i/>
          <w:sz w:val="28"/>
          <w:lang w:eastAsia="ru-RU"/>
        </w:rPr>
        <w:t>Гости расписывают в каждой мастерской  несколько минут, затем переходят в другую мастерскую, там продолжают рабо</w:t>
      </w:r>
      <w:r>
        <w:rPr>
          <w:rFonts w:ascii="Times New Roman" w:eastAsiaTheme="minorEastAsia" w:hAnsi="Times New Roman" w:cs="Times New Roman"/>
          <w:i/>
          <w:sz w:val="28"/>
          <w:lang w:eastAsia="ru-RU"/>
        </w:rPr>
        <w:t>ту, начатую первым гостем, потом опять переходят в другую мастерскую и т.д.</w:t>
      </w:r>
    </w:p>
    <w:p w:rsidR="00137EC2" w:rsidRPr="004A2D67" w:rsidRDefault="00137EC2" w:rsidP="003C12EC">
      <w:pPr>
        <w:spacing w:after="0"/>
        <w:rPr>
          <w:rFonts w:ascii="Times New Roman" w:eastAsiaTheme="minorEastAsia" w:hAnsi="Times New Roman" w:cs="Times New Roman"/>
          <w:sz w:val="28"/>
          <w:szCs w:val="36"/>
          <w:lang w:eastAsia="ru-RU"/>
        </w:rPr>
      </w:pPr>
      <w:r w:rsidRPr="00137EC2">
        <w:rPr>
          <w:rFonts w:ascii="Times New Roman" w:eastAsiaTheme="minorEastAsia" w:hAnsi="Times New Roman" w:cs="Times New Roman"/>
          <w:b/>
          <w:sz w:val="28"/>
          <w:lang w:eastAsia="ru-RU"/>
        </w:rPr>
        <w:t>Гость: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4A2D67">
        <w:rPr>
          <w:rFonts w:ascii="Times New Roman" w:eastAsiaTheme="minorEastAsia" w:hAnsi="Times New Roman" w:cs="Times New Roman"/>
          <w:sz w:val="28"/>
          <w:szCs w:val="36"/>
          <w:lang w:eastAsia="ru-RU"/>
        </w:rPr>
        <w:t>Сколько нового узнали</w:t>
      </w:r>
    </w:p>
    <w:p w:rsidR="00137EC2" w:rsidRPr="004A2D67" w:rsidRDefault="00137EC2" w:rsidP="003C12EC">
      <w:pPr>
        <w:spacing w:after="0"/>
        <w:rPr>
          <w:rFonts w:ascii="Times New Roman" w:eastAsiaTheme="minorEastAsia" w:hAnsi="Times New Roman" w:cs="Times New Roman"/>
          <w:sz w:val="28"/>
          <w:szCs w:val="36"/>
          <w:lang w:eastAsia="ru-RU"/>
        </w:rPr>
      </w:pPr>
      <w:r w:rsidRPr="004A2D67">
        <w:rPr>
          <w:rFonts w:ascii="Times New Roman" w:eastAsiaTheme="minorEastAsia" w:hAnsi="Times New Roman" w:cs="Times New Roman"/>
          <w:sz w:val="28"/>
          <w:szCs w:val="36"/>
          <w:lang w:eastAsia="ru-RU"/>
        </w:rPr>
        <w:t xml:space="preserve">             В вашем граде мастеров</w:t>
      </w:r>
    </w:p>
    <w:p w:rsidR="00137EC2" w:rsidRPr="004A2D67" w:rsidRDefault="00137EC2" w:rsidP="003C12EC">
      <w:pPr>
        <w:spacing w:after="0"/>
        <w:rPr>
          <w:rFonts w:ascii="Times New Roman" w:eastAsiaTheme="minorEastAsia" w:hAnsi="Times New Roman" w:cs="Times New Roman"/>
          <w:sz w:val="28"/>
          <w:szCs w:val="36"/>
          <w:lang w:eastAsia="ru-RU"/>
        </w:rPr>
      </w:pPr>
      <w:r w:rsidRPr="004A2D67">
        <w:rPr>
          <w:rFonts w:ascii="Times New Roman" w:eastAsiaTheme="minorEastAsia" w:hAnsi="Times New Roman" w:cs="Times New Roman"/>
          <w:sz w:val="28"/>
          <w:szCs w:val="36"/>
          <w:lang w:eastAsia="ru-RU"/>
        </w:rPr>
        <w:t xml:space="preserve">             И за это вам, ребята,</w:t>
      </w:r>
    </w:p>
    <w:p w:rsidR="00137EC2" w:rsidRPr="004A2D67" w:rsidRDefault="00137EC2" w:rsidP="003C12EC">
      <w:pPr>
        <w:spacing w:after="0"/>
        <w:rPr>
          <w:rFonts w:ascii="Times New Roman" w:eastAsiaTheme="minorEastAsia" w:hAnsi="Times New Roman" w:cs="Times New Roman"/>
          <w:sz w:val="28"/>
          <w:szCs w:val="36"/>
          <w:lang w:eastAsia="ru-RU"/>
        </w:rPr>
      </w:pPr>
      <w:r w:rsidRPr="004A2D67">
        <w:rPr>
          <w:rFonts w:ascii="Times New Roman" w:eastAsiaTheme="minorEastAsia" w:hAnsi="Times New Roman" w:cs="Times New Roman"/>
          <w:sz w:val="28"/>
          <w:szCs w:val="36"/>
          <w:lang w:eastAsia="ru-RU"/>
        </w:rPr>
        <w:t xml:space="preserve">             Мы подарки раздаем.</w:t>
      </w:r>
    </w:p>
    <w:p w:rsidR="00137EC2" w:rsidRPr="004A2D67" w:rsidRDefault="00137EC2" w:rsidP="003C12EC">
      <w:pPr>
        <w:spacing w:after="0"/>
        <w:rPr>
          <w:rFonts w:ascii="Times New Roman" w:eastAsiaTheme="minorEastAsia" w:hAnsi="Times New Roman" w:cs="Times New Roman"/>
          <w:sz w:val="28"/>
          <w:szCs w:val="36"/>
          <w:lang w:eastAsia="ru-RU"/>
        </w:rPr>
      </w:pPr>
      <w:r w:rsidRPr="004A2D67">
        <w:rPr>
          <w:rFonts w:ascii="Times New Roman" w:eastAsiaTheme="minorEastAsia" w:hAnsi="Times New Roman" w:cs="Times New Roman"/>
          <w:sz w:val="28"/>
          <w:szCs w:val="36"/>
          <w:lang w:eastAsia="ru-RU"/>
        </w:rPr>
        <w:t xml:space="preserve">             Знания свои вы сохраняйте</w:t>
      </w:r>
    </w:p>
    <w:p w:rsidR="00137EC2" w:rsidRPr="005C083C" w:rsidRDefault="00137EC2" w:rsidP="003C12EC">
      <w:pPr>
        <w:spacing w:after="0"/>
        <w:rPr>
          <w:rFonts w:ascii="Times New Roman" w:eastAsiaTheme="minorEastAsia" w:hAnsi="Times New Roman" w:cs="Times New Roman"/>
          <w:i/>
          <w:sz w:val="28"/>
          <w:szCs w:val="36"/>
          <w:lang w:eastAsia="ru-RU"/>
        </w:rPr>
      </w:pPr>
      <w:r w:rsidRPr="004A2D67">
        <w:rPr>
          <w:rFonts w:ascii="Times New Roman" w:eastAsiaTheme="minorEastAsia" w:hAnsi="Times New Roman" w:cs="Times New Roman"/>
          <w:sz w:val="28"/>
          <w:szCs w:val="36"/>
          <w:lang w:eastAsia="ru-RU"/>
        </w:rPr>
        <w:t xml:space="preserve">             И народ вы русский прославляйте!</w:t>
      </w:r>
      <w:r w:rsidR="005C083C">
        <w:rPr>
          <w:rFonts w:ascii="Times New Roman" w:eastAsiaTheme="minorEastAsia" w:hAnsi="Times New Roman" w:cs="Times New Roman"/>
          <w:sz w:val="28"/>
          <w:szCs w:val="36"/>
          <w:lang w:eastAsia="ru-RU"/>
        </w:rPr>
        <w:t xml:space="preserve"> </w:t>
      </w:r>
      <w:r w:rsidR="005C083C" w:rsidRPr="005C083C">
        <w:rPr>
          <w:rFonts w:ascii="Times New Roman" w:eastAsiaTheme="minorEastAsia" w:hAnsi="Times New Roman" w:cs="Times New Roman"/>
          <w:i/>
          <w:sz w:val="28"/>
          <w:szCs w:val="36"/>
          <w:lang w:eastAsia="ru-RU"/>
        </w:rPr>
        <w:t>(дарит угощение)</w:t>
      </w:r>
    </w:p>
    <w:p w:rsidR="00137EC2" w:rsidRDefault="00137EC2" w:rsidP="003C12EC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  <w:r w:rsidRPr="00137EC2">
        <w:rPr>
          <w:rFonts w:ascii="Times New Roman" w:eastAsiaTheme="minorEastAsia" w:hAnsi="Times New Roman" w:cs="Times New Roman"/>
          <w:b/>
          <w:sz w:val="28"/>
          <w:lang w:eastAsia="ru-RU"/>
        </w:rPr>
        <w:t>Мастер: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Вам спасибо за внимание</w:t>
      </w:r>
    </w:p>
    <w:p w:rsidR="00137EC2" w:rsidRDefault="00C910F2" w:rsidP="003C12EC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            </w:t>
      </w:r>
      <w:r w:rsidR="005C083C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eastAsia="ru-RU"/>
        </w:rPr>
        <w:t>За желание познать…</w:t>
      </w:r>
    </w:p>
    <w:p w:rsidR="00137EC2" w:rsidRDefault="00137EC2" w:rsidP="003C12EC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              Приезжайте, господа!</w:t>
      </w:r>
    </w:p>
    <w:p w:rsidR="00137EC2" w:rsidRDefault="00137EC2" w:rsidP="003C12EC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              Будем рады вам всегда!</w:t>
      </w:r>
    </w:p>
    <w:p w:rsidR="008922B9" w:rsidRPr="008922B9" w:rsidRDefault="008922B9" w:rsidP="003C12EC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426841" w:rsidRPr="00426841" w:rsidRDefault="00426841" w:rsidP="00426841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426841" w:rsidRPr="00426841" w:rsidRDefault="00426841" w:rsidP="001B504C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426841" w:rsidRPr="006B1695" w:rsidRDefault="00426841" w:rsidP="001B504C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1B504C" w:rsidRPr="001B504C" w:rsidRDefault="001B504C" w:rsidP="001B504C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1B504C" w:rsidRPr="001B504C" w:rsidRDefault="001B504C" w:rsidP="001B504C">
      <w:pPr>
        <w:spacing w:after="0"/>
        <w:rPr>
          <w:rFonts w:ascii="Times New Roman" w:hAnsi="Times New Roman" w:cs="Times New Roman"/>
          <w:sz w:val="28"/>
        </w:rPr>
      </w:pPr>
    </w:p>
    <w:p w:rsidR="001B504C" w:rsidRPr="005D61D1" w:rsidRDefault="001B504C" w:rsidP="005D61D1">
      <w:pPr>
        <w:spacing w:after="0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5D61D1" w:rsidRPr="005D61D1" w:rsidRDefault="005D61D1" w:rsidP="003907F5">
      <w:pPr>
        <w:spacing w:after="0"/>
        <w:rPr>
          <w:rFonts w:ascii="Times New Roman" w:hAnsi="Times New Roman" w:cs="Times New Roman"/>
          <w:b/>
          <w:sz w:val="28"/>
        </w:rPr>
      </w:pPr>
    </w:p>
    <w:p w:rsidR="003907F5" w:rsidRPr="003907F5" w:rsidRDefault="003907F5" w:rsidP="003907F5">
      <w:pPr>
        <w:spacing w:after="0"/>
        <w:rPr>
          <w:rFonts w:ascii="Times New Roman" w:hAnsi="Times New Roman" w:cs="Times New Roman"/>
          <w:sz w:val="28"/>
        </w:rPr>
      </w:pPr>
    </w:p>
    <w:p w:rsidR="003907F5" w:rsidRPr="003907F5" w:rsidRDefault="003907F5" w:rsidP="003907F5">
      <w:pPr>
        <w:spacing w:after="0"/>
        <w:rPr>
          <w:rFonts w:ascii="Times New Roman" w:hAnsi="Times New Roman" w:cs="Times New Roman"/>
          <w:sz w:val="28"/>
        </w:rPr>
      </w:pPr>
    </w:p>
    <w:p w:rsidR="0072159B" w:rsidRPr="0072159B" w:rsidRDefault="0072159B" w:rsidP="003907F5">
      <w:pPr>
        <w:spacing w:after="0"/>
        <w:rPr>
          <w:rFonts w:ascii="Times New Roman" w:hAnsi="Times New Roman" w:cs="Times New Roman"/>
          <w:sz w:val="28"/>
        </w:rPr>
      </w:pPr>
    </w:p>
    <w:sectPr w:rsidR="0072159B" w:rsidRPr="0072159B" w:rsidSect="00137EC2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83C" w:rsidRDefault="005C083C" w:rsidP="005C083C">
      <w:pPr>
        <w:spacing w:after="0" w:line="240" w:lineRule="auto"/>
      </w:pPr>
      <w:r>
        <w:separator/>
      </w:r>
    </w:p>
  </w:endnote>
  <w:endnote w:type="continuationSeparator" w:id="1">
    <w:p w:rsidR="005C083C" w:rsidRDefault="005C083C" w:rsidP="005C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938"/>
      <w:docPartObj>
        <w:docPartGallery w:val="Page Numbers (Bottom of Page)"/>
        <w:docPartUnique/>
      </w:docPartObj>
    </w:sdtPr>
    <w:sdtContent>
      <w:p w:rsidR="005C083C" w:rsidRDefault="0037679F">
        <w:pPr>
          <w:pStyle w:val="a5"/>
          <w:jc w:val="center"/>
        </w:pPr>
        <w:fldSimple w:instr=" PAGE   \* MERGEFORMAT ">
          <w:r w:rsidR="000A1619">
            <w:rPr>
              <w:noProof/>
            </w:rPr>
            <w:t>4</w:t>
          </w:r>
        </w:fldSimple>
      </w:p>
    </w:sdtContent>
  </w:sdt>
  <w:p w:rsidR="005C083C" w:rsidRDefault="005C08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83C" w:rsidRDefault="005C083C" w:rsidP="005C083C">
      <w:pPr>
        <w:spacing w:after="0" w:line="240" w:lineRule="auto"/>
      </w:pPr>
      <w:r>
        <w:separator/>
      </w:r>
    </w:p>
  </w:footnote>
  <w:footnote w:type="continuationSeparator" w:id="1">
    <w:p w:rsidR="005C083C" w:rsidRDefault="005C083C" w:rsidP="005C0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59B"/>
    <w:rsid w:val="0006750B"/>
    <w:rsid w:val="000A1619"/>
    <w:rsid w:val="000B14CE"/>
    <w:rsid w:val="000B7A71"/>
    <w:rsid w:val="00137EC2"/>
    <w:rsid w:val="001B504C"/>
    <w:rsid w:val="00261B8D"/>
    <w:rsid w:val="003169A0"/>
    <w:rsid w:val="0037679F"/>
    <w:rsid w:val="003907F5"/>
    <w:rsid w:val="003C12EC"/>
    <w:rsid w:val="00426841"/>
    <w:rsid w:val="004A2D67"/>
    <w:rsid w:val="00536F28"/>
    <w:rsid w:val="005C083C"/>
    <w:rsid w:val="005D61D1"/>
    <w:rsid w:val="006B1695"/>
    <w:rsid w:val="0072159B"/>
    <w:rsid w:val="00807DEF"/>
    <w:rsid w:val="00870F7F"/>
    <w:rsid w:val="008759E7"/>
    <w:rsid w:val="008922B9"/>
    <w:rsid w:val="008B77FC"/>
    <w:rsid w:val="00931A2D"/>
    <w:rsid w:val="009D7E3F"/>
    <w:rsid w:val="009F5DC5"/>
    <w:rsid w:val="00A7787F"/>
    <w:rsid w:val="00A87D98"/>
    <w:rsid w:val="00B25A9F"/>
    <w:rsid w:val="00B47C98"/>
    <w:rsid w:val="00BF772B"/>
    <w:rsid w:val="00C11687"/>
    <w:rsid w:val="00C475FA"/>
    <w:rsid w:val="00C55B3B"/>
    <w:rsid w:val="00C910F2"/>
    <w:rsid w:val="00D01DFF"/>
    <w:rsid w:val="00D2122D"/>
    <w:rsid w:val="00DF1549"/>
    <w:rsid w:val="00E3587A"/>
    <w:rsid w:val="00F2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083C"/>
  </w:style>
  <w:style w:type="paragraph" w:styleId="a5">
    <w:name w:val="footer"/>
    <w:basedOn w:val="a"/>
    <w:link w:val="a6"/>
    <w:uiPriority w:val="99"/>
    <w:unhideWhenUsed/>
    <w:rsid w:val="005C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8797C-E812-46E6-86CF-FF57D365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Елена</cp:lastModifiedBy>
  <cp:revision>11</cp:revision>
  <cp:lastPrinted>2013-08-18T08:47:00Z</cp:lastPrinted>
  <dcterms:created xsi:type="dcterms:W3CDTF">2013-03-02T18:08:00Z</dcterms:created>
  <dcterms:modified xsi:type="dcterms:W3CDTF">2013-08-18T08:48:00Z</dcterms:modified>
</cp:coreProperties>
</file>